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DA826" w14:textId="77777777" w:rsidR="00D37005" w:rsidRPr="00724871" w:rsidRDefault="00D37005" w:rsidP="008548D1">
      <w:pPr>
        <w:pStyle w:val="BodyText"/>
        <w:jc w:val="center"/>
        <w:rPr>
          <w:rFonts w:ascii="Calibri" w:hAnsi="Calibri"/>
          <w:b/>
          <w:szCs w:val="24"/>
        </w:rPr>
      </w:pPr>
    </w:p>
    <w:p w14:paraId="051951B7" w14:textId="77777777" w:rsidR="00225D5D" w:rsidRPr="00724871" w:rsidRDefault="00225D5D" w:rsidP="008548D1">
      <w:pPr>
        <w:pStyle w:val="BodyText"/>
        <w:jc w:val="center"/>
        <w:rPr>
          <w:rFonts w:ascii="Calibri" w:hAnsi="Calibri"/>
          <w:b/>
          <w:szCs w:val="24"/>
        </w:rPr>
      </w:pPr>
    </w:p>
    <w:p w14:paraId="730879A4" w14:textId="77777777" w:rsidR="00737B51" w:rsidRPr="00724871" w:rsidRDefault="006410AB" w:rsidP="006410AB">
      <w:pPr>
        <w:pStyle w:val="BodyText"/>
        <w:jc w:val="center"/>
        <w:rPr>
          <w:rFonts w:ascii="Calibri" w:hAnsi="Calibri"/>
          <w:b/>
          <w:szCs w:val="24"/>
        </w:rPr>
      </w:pPr>
      <w:r w:rsidRPr="00724871">
        <w:rPr>
          <w:rFonts w:ascii="Calibri" w:hAnsi="Calibri"/>
          <w:noProof/>
          <w:szCs w:val="24"/>
          <w:lang w:val="en-GB" w:eastAsia="en-GB"/>
        </w:rPr>
        <w:drawing>
          <wp:inline distT="0" distB="0" distL="0" distR="0" wp14:anchorId="18D72DBB" wp14:editId="12021CC1">
            <wp:extent cx="2728671" cy="1031132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15 at 16.49.0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3" t="11713" b="1587"/>
                    <a:stretch/>
                  </pic:blipFill>
                  <pic:spPr bwMode="auto">
                    <a:xfrm>
                      <a:off x="0" y="0"/>
                      <a:ext cx="2797737" cy="105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7F7E" w14:textId="77777777" w:rsidR="00737B51" w:rsidRPr="00724871" w:rsidRDefault="00737B51" w:rsidP="00D37005">
      <w:pPr>
        <w:pStyle w:val="BodyText"/>
        <w:jc w:val="center"/>
        <w:rPr>
          <w:rFonts w:ascii="Calibri" w:hAnsi="Calibri"/>
          <w:szCs w:val="24"/>
        </w:rPr>
      </w:pPr>
    </w:p>
    <w:p w14:paraId="643AC270" w14:textId="77777777" w:rsidR="00AF3C37" w:rsidRPr="00724871" w:rsidRDefault="006410AB" w:rsidP="00D37005">
      <w:pPr>
        <w:pStyle w:val="BodyText"/>
        <w:jc w:val="center"/>
        <w:rPr>
          <w:rFonts w:ascii="Calibri" w:hAnsi="Calibri"/>
          <w:szCs w:val="24"/>
        </w:rPr>
      </w:pPr>
      <w:r w:rsidRPr="00724871">
        <w:rPr>
          <w:rFonts w:ascii="Calibri" w:hAnsi="Calibri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26E3C" wp14:editId="7ADBD92C">
                <wp:simplePos x="0" y="0"/>
                <wp:positionH relativeFrom="column">
                  <wp:posOffset>1841500</wp:posOffset>
                </wp:positionH>
                <wp:positionV relativeFrom="paragraph">
                  <wp:posOffset>132080</wp:posOffset>
                </wp:positionV>
                <wp:extent cx="262509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5918F" w14:textId="51FB8D3D" w:rsidR="006410AB" w:rsidRPr="00CA2E19" w:rsidRDefault="006410AB" w:rsidP="006410AB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A: </w:t>
                            </w:r>
                            <w:r w:rsidR="00267C2C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  <w:lang w:val="hr-HR"/>
                              </w:rPr>
                              <w:t>Savska cesta 41</w:t>
                            </w: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>, 10 000 Zagreb</w:t>
                            </w:r>
                          </w:p>
                          <w:p w14:paraId="15BDEF52" w14:textId="77777777" w:rsidR="006410AB" w:rsidRPr="00667BAF" w:rsidRDefault="006410AB" w:rsidP="006410AB">
                            <w:pPr>
                              <w:spacing w:after="120"/>
                              <w:jc w:val="center"/>
                              <w:rPr>
                                <w:rFonts w:ascii="Raleway" w:hAnsi="Raleway"/>
                                <w:sz w:val="20"/>
                              </w:rPr>
                            </w:pPr>
                            <w:r w:rsidRPr="00CA2E19">
                              <w:rPr>
                                <w:rFonts w:ascii="Raleway" w:hAnsi="Raleway"/>
                                <w:b/>
                                <w:color w:val="808080" w:themeColor="background1" w:themeShade="80"/>
                                <w:sz w:val="20"/>
                              </w:rPr>
                              <w:t xml:space="preserve">E: </w:t>
                            </w:r>
                            <w:hyperlink r:id="rId9" w:history="1">
                              <w:r w:rsidRPr="00667BAF">
                                <w:rPr>
                                  <w:rStyle w:val="Hyperlink"/>
                                  <w:rFonts w:ascii="Raleway" w:hAnsi="Raleway"/>
                                  <w:sz w:val="20"/>
                                </w:rPr>
                                <w:t>info@marincilicfoundation.com</w:t>
                              </w:r>
                            </w:hyperlink>
                          </w:p>
                          <w:p w14:paraId="3292E47F" w14:textId="507EF262" w:rsidR="006410AB" w:rsidRPr="00667BAF" w:rsidRDefault="0074564F" w:rsidP="006410AB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FFC000"/>
                                <w:sz w:val="20"/>
                              </w:rPr>
                              <w:t>www.marincilic.com</w:t>
                            </w:r>
                          </w:p>
                          <w:p w14:paraId="4854AF75" w14:textId="77777777" w:rsidR="006410AB" w:rsidRDefault="006410AB" w:rsidP="006410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D26E3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145pt;margin-top:10.4pt;width:206.7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" filled="f" stroked="f">
                <v:textbox>
                  <w:txbxContent>
                    <w:p w14:paraId="4855918F" w14:textId="51FB8D3D" w:rsidR="006410AB" w:rsidRPr="00CA2E19" w:rsidRDefault="006410AB" w:rsidP="006410AB">
                      <w:pPr>
                        <w:spacing w:after="120"/>
                        <w:jc w:val="center"/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A: </w:t>
                      </w:r>
                      <w:r w:rsidR="00267C2C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  <w:lang w:val="hr-HR"/>
                        </w:rPr>
                        <w:t>Savska cesta 41</w:t>
                      </w: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>, 10 000 Zagreb</w:t>
                      </w:r>
                    </w:p>
                    <w:p w14:paraId="15BDEF52" w14:textId="77777777" w:rsidR="006410AB" w:rsidRPr="00667BAF" w:rsidRDefault="006410AB" w:rsidP="006410AB">
                      <w:pPr>
                        <w:spacing w:after="120"/>
                        <w:jc w:val="center"/>
                        <w:rPr>
                          <w:rFonts w:ascii="Raleway" w:hAnsi="Raleway"/>
                          <w:sz w:val="20"/>
                        </w:rPr>
                      </w:pPr>
                      <w:r w:rsidRPr="00CA2E19">
                        <w:rPr>
                          <w:rFonts w:ascii="Raleway" w:hAnsi="Raleway"/>
                          <w:b/>
                          <w:color w:val="808080" w:themeColor="background1" w:themeShade="80"/>
                          <w:sz w:val="20"/>
                        </w:rPr>
                        <w:t xml:space="preserve">E: </w:t>
                      </w:r>
                      <w:hyperlink r:id="rId10" w:history="1">
                        <w:r w:rsidRPr="00667BAF">
                          <w:rPr>
                            <w:rStyle w:val="Hyperlink"/>
                            <w:rFonts w:ascii="Raleway" w:hAnsi="Raleway"/>
                            <w:sz w:val="20"/>
                          </w:rPr>
                          <w:t>info@marincilicfoundation.com</w:t>
                        </w:r>
                      </w:hyperlink>
                    </w:p>
                    <w:p w14:paraId="3292E47F" w14:textId="507EF262" w:rsidR="006410AB" w:rsidRPr="00667BAF" w:rsidRDefault="0074564F" w:rsidP="006410AB">
                      <w:pPr>
                        <w:jc w:val="center"/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FFC000"/>
                          <w:sz w:val="20"/>
                        </w:rPr>
                        <w:t>www.marincilic.com</w:t>
                      </w:r>
                    </w:p>
                    <w:p w14:paraId="4854AF75" w14:textId="77777777" w:rsidR="006410AB" w:rsidRDefault="006410AB" w:rsidP="006410A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22F56" w14:textId="77777777" w:rsidR="00AF3C37" w:rsidRPr="00724871" w:rsidRDefault="00AF3C37" w:rsidP="00D37005">
      <w:pPr>
        <w:pStyle w:val="BodyText"/>
        <w:jc w:val="center"/>
        <w:rPr>
          <w:rFonts w:ascii="Calibri" w:hAnsi="Calibri"/>
          <w:szCs w:val="24"/>
        </w:rPr>
      </w:pPr>
    </w:p>
    <w:p w14:paraId="2F1EB841" w14:textId="77777777" w:rsidR="006410AB" w:rsidRPr="00724871" w:rsidRDefault="006410AB" w:rsidP="00D37005">
      <w:pPr>
        <w:pStyle w:val="BodyText"/>
        <w:jc w:val="center"/>
        <w:rPr>
          <w:rFonts w:ascii="Calibri" w:hAnsi="Calibri"/>
          <w:szCs w:val="24"/>
        </w:rPr>
      </w:pPr>
    </w:p>
    <w:p w14:paraId="488F706D" w14:textId="77777777" w:rsidR="006410AB" w:rsidRPr="00724871" w:rsidRDefault="006410AB" w:rsidP="00D37005">
      <w:pPr>
        <w:pStyle w:val="BodyText"/>
        <w:jc w:val="center"/>
        <w:rPr>
          <w:rFonts w:ascii="Calibri" w:hAnsi="Calibri"/>
          <w:szCs w:val="24"/>
        </w:rPr>
      </w:pPr>
    </w:p>
    <w:p w14:paraId="38DB1388" w14:textId="77777777" w:rsidR="006410AB" w:rsidRPr="00724871" w:rsidRDefault="006410AB" w:rsidP="00D37005">
      <w:pPr>
        <w:pStyle w:val="BodyText"/>
        <w:jc w:val="center"/>
        <w:rPr>
          <w:rFonts w:ascii="Calibri" w:hAnsi="Calibri"/>
          <w:szCs w:val="24"/>
        </w:rPr>
      </w:pPr>
    </w:p>
    <w:p w14:paraId="0C9BD1A5" w14:textId="77777777" w:rsidR="006410AB" w:rsidRPr="00724871" w:rsidRDefault="006410AB" w:rsidP="00995BAD">
      <w:pPr>
        <w:pStyle w:val="BodyText"/>
        <w:rPr>
          <w:rFonts w:ascii="Calibri" w:hAnsi="Calibri"/>
          <w:szCs w:val="24"/>
        </w:rPr>
      </w:pPr>
    </w:p>
    <w:p w14:paraId="50C652B3" w14:textId="77777777" w:rsidR="00AF3C37" w:rsidRPr="00724871" w:rsidRDefault="00AF3C37" w:rsidP="006410AB">
      <w:pPr>
        <w:pStyle w:val="BodyText"/>
        <w:jc w:val="center"/>
        <w:rPr>
          <w:rFonts w:ascii="Calibri" w:hAnsi="Calibri"/>
          <w:b/>
          <w:color w:val="808080" w:themeColor="background1" w:themeShade="80"/>
          <w:szCs w:val="24"/>
        </w:rPr>
      </w:pPr>
    </w:p>
    <w:p w14:paraId="635F79DD" w14:textId="77777777" w:rsidR="00B60C72" w:rsidRPr="00995BAD" w:rsidRDefault="006410AB" w:rsidP="006410AB">
      <w:pPr>
        <w:pStyle w:val="BodyText"/>
        <w:jc w:val="center"/>
        <w:rPr>
          <w:rFonts w:ascii="Calibri" w:hAnsi="Calibri"/>
          <w:b/>
          <w:color w:val="808080" w:themeColor="background1" w:themeShade="80"/>
          <w:sz w:val="32"/>
          <w:szCs w:val="24"/>
        </w:rPr>
      </w:pPr>
      <w:r w:rsidRPr="00995BAD">
        <w:rPr>
          <w:rFonts w:ascii="Calibri" w:hAnsi="Calibri"/>
          <w:b/>
          <w:color w:val="808080" w:themeColor="background1" w:themeShade="80"/>
          <w:sz w:val="32"/>
          <w:szCs w:val="24"/>
        </w:rPr>
        <w:t xml:space="preserve">          </w:t>
      </w:r>
      <w:r w:rsidR="00AF3C37" w:rsidRPr="00995BAD">
        <w:rPr>
          <w:rFonts w:ascii="Calibri" w:hAnsi="Calibri"/>
          <w:b/>
          <w:color w:val="808080" w:themeColor="background1" w:themeShade="80"/>
          <w:sz w:val="32"/>
          <w:szCs w:val="24"/>
        </w:rPr>
        <w:t xml:space="preserve">OBRAZAC ZA PRIJAVU </w:t>
      </w:r>
      <w:r w:rsidR="00B60C72" w:rsidRPr="00995BAD">
        <w:rPr>
          <w:rFonts w:ascii="Calibri" w:hAnsi="Calibri"/>
          <w:b/>
          <w:color w:val="808080" w:themeColor="background1" w:themeShade="80"/>
          <w:sz w:val="32"/>
          <w:szCs w:val="24"/>
        </w:rPr>
        <w:t xml:space="preserve">NA NATJEČAJ </w:t>
      </w:r>
      <w:r w:rsidR="00F60898" w:rsidRPr="00995BAD">
        <w:rPr>
          <w:rFonts w:ascii="Calibri" w:hAnsi="Calibri"/>
          <w:b/>
          <w:color w:val="808080" w:themeColor="background1" w:themeShade="80"/>
          <w:sz w:val="32"/>
          <w:szCs w:val="24"/>
        </w:rPr>
        <w:t xml:space="preserve">ZAKLADE </w:t>
      </w:r>
      <w:r w:rsidR="00B60C72" w:rsidRPr="00995BAD">
        <w:rPr>
          <w:rFonts w:ascii="Calibri" w:hAnsi="Calibri"/>
          <w:b/>
          <w:color w:val="808080" w:themeColor="background1" w:themeShade="80"/>
          <w:sz w:val="32"/>
          <w:szCs w:val="24"/>
        </w:rPr>
        <w:t>MARIN ČILIĆ</w:t>
      </w:r>
    </w:p>
    <w:p w14:paraId="60D2EF25" w14:textId="77777777" w:rsidR="00751EB9" w:rsidRPr="00995BAD" w:rsidRDefault="00751EB9" w:rsidP="006410AB">
      <w:pPr>
        <w:pStyle w:val="BodyText"/>
        <w:jc w:val="center"/>
        <w:rPr>
          <w:rFonts w:ascii="Calibri" w:hAnsi="Calibri"/>
          <w:sz w:val="32"/>
          <w:szCs w:val="24"/>
        </w:rPr>
      </w:pPr>
    </w:p>
    <w:p w14:paraId="4DF952B3" w14:textId="29AC627D" w:rsidR="00902426" w:rsidRPr="00995BAD" w:rsidRDefault="00B60C72" w:rsidP="00995BAD">
      <w:pPr>
        <w:pStyle w:val="BodyText"/>
        <w:numPr>
          <w:ilvl w:val="0"/>
          <w:numId w:val="25"/>
        </w:numPr>
        <w:jc w:val="center"/>
        <w:rPr>
          <w:rFonts w:ascii="Calibri" w:hAnsi="Calibri"/>
          <w:b/>
          <w:color w:val="FFC000"/>
          <w:sz w:val="32"/>
          <w:szCs w:val="24"/>
        </w:rPr>
      </w:pPr>
      <w:r w:rsidRPr="00995BAD">
        <w:rPr>
          <w:rFonts w:ascii="Calibri" w:hAnsi="Calibri"/>
          <w:b/>
          <w:color w:val="FFC000"/>
          <w:sz w:val="32"/>
          <w:szCs w:val="24"/>
        </w:rPr>
        <w:t xml:space="preserve">DONACIJA </w:t>
      </w:r>
      <w:r w:rsidR="00885686" w:rsidRPr="00995BAD">
        <w:rPr>
          <w:rFonts w:ascii="Calibri" w:hAnsi="Calibri"/>
          <w:b/>
          <w:color w:val="FFC000"/>
          <w:sz w:val="32"/>
          <w:szCs w:val="24"/>
        </w:rPr>
        <w:t>ZA OPREMANJE ŠKOLSKIH LABORATORIJA</w:t>
      </w:r>
      <w:r w:rsidR="006410AB" w:rsidRPr="00995BAD">
        <w:rPr>
          <w:rFonts w:ascii="Calibri" w:hAnsi="Calibri"/>
          <w:b/>
          <w:color w:val="FFC000"/>
          <w:sz w:val="32"/>
          <w:szCs w:val="24"/>
        </w:rPr>
        <w:t xml:space="preserve"> -</w:t>
      </w:r>
    </w:p>
    <w:p w14:paraId="70E67CC8" w14:textId="77777777" w:rsidR="00737B51" w:rsidRPr="00724871" w:rsidRDefault="00737B51" w:rsidP="00902426">
      <w:pPr>
        <w:pStyle w:val="BodyText"/>
        <w:rPr>
          <w:rFonts w:ascii="Calibri" w:hAnsi="Calibri"/>
          <w:b/>
          <w:szCs w:val="24"/>
        </w:rPr>
      </w:pPr>
    </w:p>
    <w:p w14:paraId="554E0A1A" w14:textId="77777777" w:rsidR="00737B51" w:rsidRPr="00724871" w:rsidRDefault="00737B51" w:rsidP="00D37005">
      <w:pPr>
        <w:pStyle w:val="BodyText"/>
        <w:jc w:val="center"/>
        <w:rPr>
          <w:rFonts w:ascii="Calibri" w:hAnsi="Calibri"/>
          <w:b/>
          <w:szCs w:val="24"/>
        </w:rPr>
      </w:pPr>
    </w:p>
    <w:p w14:paraId="1BED8C49" w14:textId="77777777" w:rsidR="007E4E69" w:rsidRPr="00724871" w:rsidRDefault="007E4E69" w:rsidP="002A4990">
      <w:pPr>
        <w:pStyle w:val="BodyText"/>
        <w:rPr>
          <w:rFonts w:ascii="Calibri" w:hAnsi="Calibri"/>
          <w:b/>
          <w:szCs w:val="24"/>
        </w:rPr>
      </w:pPr>
    </w:p>
    <w:tbl>
      <w:tblPr>
        <w:tblpPr w:leftFromText="180" w:rightFromText="180" w:vertAnchor="text" w:horzAnchor="margin" w:tblpXSpec="center" w:tblpY="35"/>
        <w:tblW w:w="95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14"/>
        <w:gridCol w:w="6451"/>
      </w:tblGrid>
      <w:tr w:rsidR="000E7DAA" w:rsidRPr="00724871" w14:paraId="36786FB5" w14:textId="77777777" w:rsidTr="0074564F">
        <w:trPr>
          <w:trHeight w:val="717"/>
        </w:trPr>
        <w:tc>
          <w:tcPr>
            <w:tcW w:w="9565" w:type="dxa"/>
            <w:gridSpan w:val="2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32B7D74" w14:textId="77777777" w:rsidR="000E7DAA" w:rsidRPr="00724871" w:rsidRDefault="001E169A" w:rsidP="001E169A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 xml:space="preserve">I. </w:t>
            </w:r>
            <w:r w:rsidR="000E7DAA" w:rsidRPr="00724871">
              <w:rPr>
                <w:rFonts w:ascii="Calibri" w:hAnsi="Calibri"/>
                <w:b/>
                <w:color w:val="00B0F0"/>
                <w:szCs w:val="24"/>
              </w:rPr>
              <w:t>PODATCI O ŠKOLI</w:t>
            </w:r>
          </w:p>
        </w:tc>
      </w:tr>
      <w:tr w:rsidR="002A4990" w:rsidRPr="00724871" w14:paraId="40CD44A2" w14:textId="77777777" w:rsidTr="00995BAD">
        <w:trPr>
          <w:trHeight w:val="683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5623ECF" w14:textId="77777777" w:rsidR="002A4990" w:rsidRPr="00724871" w:rsidRDefault="002A4990" w:rsidP="002A4990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 xml:space="preserve">NAZIV </w:t>
            </w:r>
            <w:r w:rsidR="00376C3D" w:rsidRPr="00724871">
              <w:rPr>
                <w:rFonts w:ascii="Calibri" w:hAnsi="Calibri"/>
                <w:b/>
                <w:color w:val="00B0F0"/>
                <w:szCs w:val="24"/>
              </w:rPr>
              <w:t>ŠKOL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651063B0" w14:textId="77777777" w:rsidR="002A4990" w:rsidRPr="00724871" w:rsidRDefault="002A4990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724871" w:rsidRPr="00724871" w14:paraId="66111082" w14:textId="77777777" w:rsidTr="00995BAD">
        <w:trPr>
          <w:trHeight w:val="481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343B5A47" w14:textId="1CA7C46D" w:rsidR="00724871" w:rsidRPr="00724871" w:rsidRDefault="00724871" w:rsidP="00995BAD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Adresa škol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64031A33" w14:textId="77777777" w:rsidR="00724871" w:rsidRPr="00724871" w:rsidRDefault="00724871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724871" w:rsidRPr="00724871" w14:paraId="367D2E2E" w14:textId="77777777" w:rsidTr="00995BAD">
        <w:trPr>
          <w:trHeight w:val="481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FA94D94" w14:textId="7BBBDD09" w:rsidR="00724871" w:rsidRPr="00724871" w:rsidRDefault="00724871" w:rsidP="00995BAD">
            <w:pPr>
              <w:pStyle w:val="BodyText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Telefon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7D11FF54" w14:textId="77777777" w:rsidR="00724871" w:rsidRPr="00724871" w:rsidRDefault="00724871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724871" w:rsidRPr="00724871" w14:paraId="31DA1C20" w14:textId="77777777" w:rsidTr="00995BAD">
        <w:trPr>
          <w:trHeight w:val="453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0BD46DB" w14:textId="3C1F7A5C" w:rsidR="00724871" w:rsidRPr="00724871" w:rsidRDefault="00724871" w:rsidP="00995BAD">
            <w:pPr>
              <w:pStyle w:val="BodyText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Adresa e–pošt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5854374B" w14:textId="77777777" w:rsidR="00724871" w:rsidRPr="00724871" w:rsidRDefault="00724871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724871" w:rsidRPr="00724871" w14:paraId="7001E0D5" w14:textId="77777777" w:rsidTr="00995BAD">
        <w:trPr>
          <w:trHeight w:val="538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7A4C133" w14:textId="4DF72DEE" w:rsidR="00724871" w:rsidRPr="00724871" w:rsidRDefault="00724871" w:rsidP="00995BAD">
            <w:pPr>
              <w:pStyle w:val="BodyText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Internet stranica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6694A81A" w14:textId="77777777" w:rsidR="00724871" w:rsidRPr="00724871" w:rsidRDefault="00724871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724871" w:rsidRPr="00724871" w14:paraId="2422FE50" w14:textId="77777777" w:rsidTr="00995BAD">
        <w:trPr>
          <w:trHeight w:val="524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415CC8E" w14:textId="55A3A441" w:rsidR="00724871" w:rsidRPr="00724871" w:rsidRDefault="00724871" w:rsidP="00995BAD">
            <w:pPr>
              <w:pStyle w:val="BodyText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OIB škol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735522BF" w14:textId="77777777" w:rsidR="00724871" w:rsidRPr="00724871" w:rsidRDefault="00724871" w:rsidP="002A4990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1E169A" w:rsidRPr="00724871" w14:paraId="53445722" w14:textId="77777777" w:rsidTr="00995BAD">
        <w:trPr>
          <w:trHeight w:val="538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38F700C4" w14:textId="554B244F" w:rsidR="001E169A" w:rsidRPr="00724871" w:rsidRDefault="001E169A" w:rsidP="00995BAD">
            <w:pPr>
              <w:pStyle w:val="BodyText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Ime i prezime osobe ovlaštene za zastupanje</w:t>
            </w:r>
            <w:r w:rsidR="00995BAD">
              <w:rPr>
                <w:rFonts w:ascii="Calibri" w:hAnsi="Calibri"/>
                <w:szCs w:val="24"/>
              </w:rPr>
              <w:t xml:space="preserve"> škol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14:paraId="76E53C39" w14:textId="7EFB87F1" w:rsidR="001E169A" w:rsidRPr="00724871" w:rsidRDefault="001E169A" w:rsidP="001E169A">
            <w:pPr>
              <w:jc w:val="center"/>
              <w:rPr>
                <w:rFonts w:ascii="Calibri" w:hAnsi="Calibri"/>
                <w:szCs w:val="24"/>
                <w:lang w:val="hr-HR"/>
              </w:rPr>
            </w:pPr>
          </w:p>
        </w:tc>
      </w:tr>
      <w:tr w:rsidR="001E169A" w:rsidRPr="00724871" w14:paraId="4EE5BAB1" w14:textId="77777777" w:rsidTr="00995BAD">
        <w:trPr>
          <w:trHeight w:val="723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FCF9A13" w14:textId="3EBCCECE" w:rsidR="001E169A" w:rsidRPr="00724871" w:rsidRDefault="00724871" w:rsidP="00995BAD">
            <w:pPr>
              <w:rPr>
                <w:rFonts w:ascii="Calibri" w:hAnsi="Calibri"/>
                <w:szCs w:val="24"/>
                <w:lang w:val="hr-HR"/>
              </w:rPr>
            </w:pPr>
            <w:r w:rsidRPr="00724871">
              <w:rPr>
                <w:rFonts w:ascii="Calibri" w:hAnsi="Calibri"/>
                <w:szCs w:val="24"/>
                <w:lang w:val="hr-HR"/>
              </w:rPr>
              <w:t>Kontakt osobe ovlaštene za zastupanje škole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vAlign w:val="center"/>
          </w:tcPr>
          <w:p w14:paraId="5A56CC3A" w14:textId="77777777" w:rsidR="001E169A" w:rsidRPr="00724871" w:rsidRDefault="001E169A" w:rsidP="002A4990">
            <w:pPr>
              <w:jc w:val="center"/>
              <w:rPr>
                <w:rFonts w:ascii="Calibri" w:hAnsi="Calibri"/>
                <w:szCs w:val="24"/>
                <w:lang w:val="hr-HR"/>
              </w:rPr>
            </w:pPr>
          </w:p>
        </w:tc>
      </w:tr>
      <w:tr w:rsidR="00995BAD" w:rsidRPr="00724871" w14:paraId="4850CDED" w14:textId="77777777" w:rsidTr="00995BAD">
        <w:trPr>
          <w:trHeight w:val="472"/>
        </w:trPr>
        <w:tc>
          <w:tcPr>
            <w:tcW w:w="311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E37E82C" w14:textId="6390F8CC" w:rsidR="00995BAD" w:rsidRPr="00724871" w:rsidRDefault="00995BAD" w:rsidP="00995BAD">
            <w:pPr>
              <w:rPr>
                <w:rFonts w:ascii="Calibri" w:hAnsi="Calibri"/>
                <w:szCs w:val="24"/>
                <w:lang w:val="hr-HR"/>
              </w:rPr>
            </w:pPr>
            <w:r w:rsidRPr="00724871">
              <w:rPr>
                <w:rFonts w:ascii="Calibri" w:hAnsi="Calibri"/>
                <w:szCs w:val="24"/>
                <w:lang w:val="hr-HR"/>
              </w:rPr>
              <w:t xml:space="preserve">Ukupan broj </w:t>
            </w:r>
            <w:r>
              <w:rPr>
                <w:rFonts w:ascii="Calibri" w:hAnsi="Calibri"/>
                <w:szCs w:val="24"/>
                <w:lang w:val="hr-HR"/>
              </w:rPr>
              <w:t xml:space="preserve">učenika škole </w:t>
            </w:r>
          </w:p>
        </w:tc>
        <w:tc>
          <w:tcPr>
            <w:tcW w:w="6451" w:type="dxa"/>
            <w:tcBorders>
              <w:right w:val="single" w:sz="4" w:space="0" w:color="FFC000"/>
            </w:tcBorders>
            <w:shd w:val="clear" w:color="auto" w:fill="auto"/>
            <w:vAlign w:val="center"/>
          </w:tcPr>
          <w:p w14:paraId="535D9603" w14:textId="77777777" w:rsidR="00995BAD" w:rsidRPr="00724871" w:rsidRDefault="00995BAD" w:rsidP="002A4990">
            <w:pPr>
              <w:jc w:val="center"/>
              <w:rPr>
                <w:rFonts w:ascii="Calibri" w:hAnsi="Calibri"/>
                <w:szCs w:val="24"/>
                <w:lang w:val="hr-HR"/>
              </w:rPr>
            </w:pPr>
          </w:p>
        </w:tc>
      </w:tr>
      <w:tr w:rsidR="00995BAD" w:rsidRPr="00724871" w14:paraId="380F4383" w14:textId="77777777" w:rsidTr="00995BAD">
        <w:trPr>
          <w:trHeight w:val="472"/>
        </w:trPr>
        <w:tc>
          <w:tcPr>
            <w:tcW w:w="3114" w:type="dxa"/>
            <w:tcBorders>
              <w:left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1C9628C" w14:textId="66B28822" w:rsidR="00995BAD" w:rsidRPr="00724871" w:rsidRDefault="00995BAD" w:rsidP="00995BAD">
            <w:pPr>
              <w:rPr>
                <w:rFonts w:ascii="Calibri" w:hAnsi="Calibri"/>
                <w:szCs w:val="24"/>
                <w:lang w:val="hr-HR"/>
              </w:rPr>
            </w:pPr>
            <w:r w:rsidRPr="00724871">
              <w:rPr>
                <w:rFonts w:ascii="Calibri" w:hAnsi="Calibri"/>
                <w:szCs w:val="24"/>
                <w:lang w:val="hr-HR"/>
              </w:rPr>
              <w:t xml:space="preserve">Ukupan broj </w:t>
            </w:r>
            <w:r>
              <w:rPr>
                <w:rFonts w:ascii="Calibri" w:hAnsi="Calibri"/>
                <w:szCs w:val="24"/>
                <w:lang w:val="hr-HR"/>
              </w:rPr>
              <w:t>zaposlenika škole</w:t>
            </w:r>
          </w:p>
        </w:tc>
        <w:tc>
          <w:tcPr>
            <w:tcW w:w="6451" w:type="dxa"/>
            <w:tcBorders>
              <w:bottom w:val="single" w:sz="4" w:space="0" w:color="FFC000"/>
              <w:right w:val="single" w:sz="4" w:space="0" w:color="FFC000"/>
            </w:tcBorders>
            <w:shd w:val="clear" w:color="auto" w:fill="auto"/>
            <w:vAlign w:val="center"/>
          </w:tcPr>
          <w:p w14:paraId="75D64483" w14:textId="77777777" w:rsidR="00995BAD" w:rsidRPr="00724871" w:rsidRDefault="00995BAD" w:rsidP="002A4990">
            <w:pPr>
              <w:jc w:val="center"/>
              <w:rPr>
                <w:rFonts w:ascii="Calibri" w:hAnsi="Calibri"/>
                <w:szCs w:val="24"/>
                <w:lang w:val="hr-HR"/>
              </w:rPr>
            </w:pPr>
          </w:p>
        </w:tc>
      </w:tr>
    </w:tbl>
    <w:p w14:paraId="5EF8D8F5" w14:textId="77777777" w:rsidR="00065F7A" w:rsidRPr="00724871" w:rsidRDefault="00065F7A" w:rsidP="008A75CD">
      <w:pPr>
        <w:pStyle w:val="BodyText"/>
        <w:rPr>
          <w:rFonts w:ascii="Calibri" w:hAnsi="Calibri"/>
          <w:b/>
          <w:szCs w:val="24"/>
        </w:rPr>
      </w:pPr>
    </w:p>
    <w:p w14:paraId="0BA8235F" w14:textId="77777777" w:rsidR="00BE37CD" w:rsidRDefault="00BE37CD" w:rsidP="008A75CD">
      <w:pPr>
        <w:pStyle w:val="BodyText"/>
        <w:rPr>
          <w:rFonts w:ascii="Calibri" w:hAnsi="Calibri"/>
          <w:b/>
          <w:szCs w:val="24"/>
        </w:rPr>
      </w:pPr>
    </w:p>
    <w:p w14:paraId="68B7736D" w14:textId="77777777" w:rsidR="00995BAD" w:rsidRPr="00724871" w:rsidRDefault="00995BAD" w:rsidP="008A75CD">
      <w:pPr>
        <w:pStyle w:val="BodyText"/>
        <w:rPr>
          <w:rFonts w:ascii="Calibri" w:hAnsi="Calibri"/>
          <w:b/>
          <w:szCs w:val="24"/>
        </w:rPr>
      </w:pPr>
    </w:p>
    <w:p w14:paraId="4833523C" w14:textId="77777777" w:rsidR="0074564F" w:rsidRPr="00724871" w:rsidRDefault="0074564F" w:rsidP="008A75CD">
      <w:pPr>
        <w:pStyle w:val="BodyText"/>
        <w:rPr>
          <w:rFonts w:ascii="Calibri" w:hAnsi="Calibri"/>
          <w:b/>
          <w:szCs w:val="24"/>
        </w:rPr>
      </w:pPr>
    </w:p>
    <w:p w14:paraId="73E69D36" w14:textId="77777777" w:rsidR="0074564F" w:rsidRPr="00724871" w:rsidRDefault="0074564F" w:rsidP="008A75CD">
      <w:pPr>
        <w:pStyle w:val="BodyText"/>
        <w:rPr>
          <w:rFonts w:ascii="Calibri" w:hAnsi="Calibri"/>
          <w:b/>
          <w:szCs w:val="24"/>
        </w:rPr>
      </w:pPr>
    </w:p>
    <w:p w14:paraId="59D163C3" w14:textId="77777777" w:rsidR="00BE37CD" w:rsidRPr="00724871" w:rsidRDefault="00BE37CD" w:rsidP="008A75CD">
      <w:pPr>
        <w:pStyle w:val="BodyText"/>
        <w:rPr>
          <w:rFonts w:ascii="Calibri" w:hAnsi="Calibr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8"/>
        <w:gridCol w:w="2406"/>
        <w:gridCol w:w="1267"/>
        <w:gridCol w:w="1394"/>
        <w:gridCol w:w="1327"/>
        <w:gridCol w:w="1106"/>
      </w:tblGrid>
      <w:tr w:rsidR="00AC53DF" w:rsidRPr="00724871" w14:paraId="317C3FAB" w14:textId="77777777" w:rsidTr="00001990">
        <w:trPr>
          <w:trHeight w:val="513"/>
        </w:trPr>
        <w:tc>
          <w:tcPr>
            <w:tcW w:w="9628" w:type="dxa"/>
            <w:gridSpan w:val="6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0ED0F99" w14:textId="77777777" w:rsidR="00AC53DF" w:rsidRPr="00724871" w:rsidRDefault="00AC53DF" w:rsidP="003F0D8D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 xml:space="preserve">II. PODATCI O OSTVARENIM USPJESIMA UČENIKA ŠKOLE </w:t>
            </w:r>
          </w:p>
        </w:tc>
      </w:tr>
      <w:tr w:rsidR="00AC53DF" w:rsidRPr="00724871" w14:paraId="7920ADE6" w14:textId="77777777" w:rsidTr="00EA0369">
        <w:trPr>
          <w:trHeight w:val="953"/>
        </w:trPr>
        <w:tc>
          <w:tcPr>
            <w:tcW w:w="4534" w:type="dxa"/>
            <w:gridSpan w:val="2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6A349DB" w14:textId="074FCAFB" w:rsidR="00AC53DF" w:rsidRPr="00724871" w:rsidRDefault="000527D9" w:rsidP="00001990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Broj bivših učenika</w:t>
            </w:r>
            <w:r w:rsidR="00B804E3" w:rsidRPr="00724871">
              <w:rPr>
                <w:rFonts w:ascii="Calibri" w:hAnsi="Calibri"/>
                <w:szCs w:val="24"/>
              </w:rPr>
              <w:t xml:space="preserve"> koji</w:t>
            </w:r>
            <w:r w:rsidR="00995BAD">
              <w:rPr>
                <w:rFonts w:ascii="Calibri" w:hAnsi="Calibri"/>
                <w:szCs w:val="24"/>
              </w:rPr>
              <w:t xml:space="preserve"> su u zadnjih 5</w:t>
            </w:r>
            <w:r w:rsidR="00B804E3" w:rsidRPr="00724871">
              <w:rPr>
                <w:rFonts w:ascii="Calibri" w:hAnsi="Calibri"/>
                <w:szCs w:val="24"/>
              </w:rPr>
              <w:t xml:space="preserve"> godina ostvarili rezultat na d</w:t>
            </w:r>
            <w:r w:rsidR="00AC53DF" w:rsidRPr="00724871">
              <w:rPr>
                <w:rFonts w:ascii="Calibri" w:hAnsi="Calibri"/>
                <w:szCs w:val="24"/>
              </w:rPr>
              <w:t>ržavno</w:t>
            </w:r>
            <w:r w:rsidR="00B804E3" w:rsidRPr="00724871">
              <w:rPr>
                <w:rFonts w:ascii="Calibri" w:hAnsi="Calibri"/>
                <w:szCs w:val="24"/>
              </w:rPr>
              <w:t>m</w:t>
            </w:r>
            <w:r w:rsidR="00AC53DF" w:rsidRPr="00724871">
              <w:rPr>
                <w:rFonts w:ascii="Calibri" w:hAnsi="Calibri"/>
                <w:szCs w:val="24"/>
              </w:rPr>
              <w:t xml:space="preserve"> </w:t>
            </w:r>
            <w:r w:rsidR="00723F05" w:rsidRPr="00724871">
              <w:rPr>
                <w:rFonts w:ascii="Calibri" w:hAnsi="Calibri"/>
                <w:szCs w:val="24"/>
              </w:rPr>
              <w:t>i/ili međunarodno</w:t>
            </w:r>
            <w:r w:rsidR="00B804E3" w:rsidRPr="00724871">
              <w:rPr>
                <w:rFonts w:ascii="Calibri" w:hAnsi="Calibri"/>
                <w:szCs w:val="24"/>
              </w:rPr>
              <w:t>m</w:t>
            </w:r>
            <w:r w:rsidR="00723F05" w:rsidRPr="00724871">
              <w:rPr>
                <w:rFonts w:ascii="Calibri" w:hAnsi="Calibri"/>
                <w:szCs w:val="24"/>
              </w:rPr>
              <w:t xml:space="preserve"> </w:t>
            </w:r>
            <w:r w:rsidR="00B804E3" w:rsidRPr="00724871">
              <w:rPr>
                <w:rFonts w:ascii="Calibri" w:hAnsi="Calibri"/>
                <w:szCs w:val="24"/>
              </w:rPr>
              <w:t xml:space="preserve">natjecanju iz biologije, kemije, fizike ili </w:t>
            </w:r>
            <w:r w:rsidR="00AC53DF" w:rsidRPr="00724871">
              <w:rPr>
                <w:rFonts w:ascii="Calibri" w:hAnsi="Calibri"/>
                <w:szCs w:val="24"/>
              </w:rPr>
              <w:t>informatike</w:t>
            </w:r>
            <w:r w:rsidR="00342645" w:rsidRPr="00724871">
              <w:rPr>
                <w:rFonts w:ascii="Calibri" w:hAnsi="Calibri"/>
                <w:szCs w:val="24"/>
              </w:rPr>
              <w:t>.</w:t>
            </w:r>
            <w:r w:rsidR="00001990" w:rsidRPr="0072487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5094" w:type="dxa"/>
            <w:gridSpan w:val="4"/>
            <w:tcBorders>
              <w:right w:val="single" w:sz="4" w:space="0" w:color="FFC000"/>
            </w:tcBorders>
          </w:tcPr>
          <w:p w14:paraId="41551C04" w14:textId="77777777" w:rsidR="00AC53DF" w:rsidRPr="00724871" w:rsidRDefault="00AC53DF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001990" w:rsidRPr="00724871" w14:paraId="4D0E2980" w14:textId="77777777" w:rsidTr="00EA0369">
        <w:trPr>
          <w:trHeight w:val="186"/>
        </w:trPr>
        <w:tc>
          <w:tcPr>
            <w:tcW w:w="2128" w:type="dxa"/>
            <w:vMerge w:val="restart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89BD260" w14:textId="4E62C298" w:rsidR="00001990" w:rsidRPr="00995BAD" w:rsidRDefault="00001990" w:rsidP="00001990">
            <w:pPr>
              <w:pStyle w:val="BodyText"/>
              <w:spacing w:before="120" w:after="120"/>
              <w:ind w:left="113"/>
              <w:jc w:val="left"/>
              <w:rPr>
                <w:rFonts w:ascii="Calibri" w:hAnsi="Calibri"/>
                <w:sz w:val="23"/>
                <w:szCs w:val="23"/>
              </w:rPr>
            </w:pPr>
            <w:r w:rsidRPr="00995BAD">
              <w:rPr>
                <w:rFonts w:ascii="Calibri" w:hAnsi="Calibri"/>
                <w:sz w:val="23"/>
                <w:szCs w:val="23"/>
              </w:rPr>
              <w:t>BI</w:t>
            </w:r>
            <w:r w:rsidR="00995BAD" w:rsidRPr="00995BAD">
              <w:rPr>
                <w:rFonts w:ascii="Calibri" w:hAnsi="Calibri"/>
                <w:sz w:val="23"/>
                <w:szCs w:val="23"/>
              </w:rPr>
              <w:t>VŠI UČENICI KOJI SU U ZADNJIH 5</w:t>
            </w:r>
            <w:r w:rsidRPr="00995BAD">
              <w:rPr>
                <w:rFonts w:ascii="Calibri" w:hAnsi="Calibri"/>
                <w:sz w:val="23"/>
                <w:szCs w:val="23"/>
              </w:rPr>
              <w:t xml:space="preserve"> GOD. OSTVARILI REZULTAT NA DRŽAVNOM I/ILI MEĐUNARODNOM NATJECANJU</w:t>
            </w:r>
          </w:p>
        </w:tc>
        <w:tc>
          <w:tcPr>
            <w:tcW w:w="2406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E79B1B0" w14:textId="197F43C9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me i prezime</w:t>
            </w:r>
          </w:p>
        </w:tc>
        <w:tc>
          <w:tcPr>
            <w:tcW w:w="1267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5503D3D" w14:textId="1BFED04F" w:rsidR="00001990" w:rsidRPr="00724871" w:rsidRDefault="00001990" w:rsidP="00001990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Uspjeh na natjecanju</w:t>
            </w:r>
          </w:p>
        </w:tc>
        <w:tc>
          <w:tcPr>
            <w:tcW w:w="1394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24A4D5D" w14:textId="79A7693B" w:rsidR="00001990" w:rsidRPr="00724871" w:rsidRDefault="00001990" w:rsidP="00001990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me natjecanja</w:t>
            </w:r>
          </w:p>
        </w:tc>
        <w:tc>
          <w:tcPr>
            <w:tcW w:w="1327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786BA89" w14:textId="307418C1" w:rsidR="00001990" w:rsidRPr="00724871" w:rsidRDefault="00001990" w:rsidP="00001990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Godina natjecanja</w:t>
            </w:r>
          </w:p>
        </w:tc>
        <w:tc>
          <w:tcPr>
            <w:tcW w:w="1106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DA27924" w14:textId="4C908148" w:rsidR="00001990" w:rsidRPr="00724871" w:rsidRDefault="00001990" w:rsidP="00001990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Razred</w:t>
            </w:r>
            <w:r w:rsidRPr="00724871">
              <w:rPr>
                <w:rStyle w:val="FootnoteReference"/>
                <w:rFonts w:ascii="Calibri" w:hAnsi="Calibri"/>
                <w:b/>
                <w:color w:val="00B0F0"/>
                <w:szCs w:val="24"/>
              </w:rPr>
              <w:footnoteReference w:id="1"/>
            </w:r>
          </w:p>
        </w:tc>
      </w:tr>
      <w:tr w:rsidR="00001990" w:rsidRPr="00724871" w14:paraId="65705BF0" w14:textId="77777777" w:rsidTr="00EA0369">
        <w:trPr>
          <w:trHeight w:val="183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E80EE48" w14:textId="77777777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14:paraId="43422B3B" w14:textId="2BEF199A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FFC000"/>
            </w:tcBorders>
          </w:tcPr>
          <w:p w14:paraId="21CDC8FB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  <w:tcBorders>
              <w:right w:val="single" w:sz="4" w:space="0" w:color="FFC000"/>
            </w:tcBorders>
          </w:tcPr>
          <w:p w14:paraId="6EA415A7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FFC000"/>
            </w:tcBorders>
          </w:tcPr>
          <w:p w14:paraId="27DFAB05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5C813F90" w14:textId="2D1BE285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001990" w:rsidRPr="00724871" w14:paraId="0AF75CA4" w14:textId="77777777" w:rsidTr="00EA0369">
        <w:trPr>
          <w:trHeight w:val="183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3DA29FC0" w14:textId="77777777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14:paraId="22D76690" w14:textId="6B56E092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FFC000"/>
            </w:tcBorders>
          </w:tcPr>
          <w:p w14:paraId="5EF97269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  <w:tcBorders>
              <w:right w:val="single" w:sz="4" w:space="0" w:color="FFC000"/>
            </w:tcBorders>
          </w:tcPr>
          <w:p w14:paraId="22A704EE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FFC000"/>
            </w:tcBorders>
          </w:tcPr>
          <w:p w14:paraId="7C74EFAE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3C8665AC" w14:textId="3921C11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001990" w:rsidRPr="00724871" w14:paraId="31C6A9B8" w14:textId="77777777" w:rsidTr="00EA0369">
        <w:trPr>
          <w:trHeight w:val="183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0832388" w14:textId="77777777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406" w:type="dxa"/>
            <w:tcBorders>
              <w:left w:val="single" w:sz="4" w:space="0" w:color="FFC000"/>
            </w:tcBorders>
            <w:shd w:val="clear" w:color="auto" w:fill="auto"/>
            <w:vAlign w:val="center"/>
          </w:tcPr>
          <w:p w14:paraId="21F6F8D7" w14:textId="67FF14BA" w:rsidR="00001990" w:rsidRPr="00724871" w:rsidRDefault="00001990" w:rsidP="00B804E3">
            <w:pPr>
              <w:pStyle w:val="BodyText"/>
              <w:spacing w:before="120" w:after="120"/>
              <w:ind w:left="113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FFC000"/>
            </w:tcBorders>
          </w:tcPr>
          <w:p w14:paraId="41098C23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  <w:tcBorders>
              <w:right w:val="single" w:sz="4" w:space="0" w:color="FFC000"/>
            </w:tcBorders>
          </w:tcPr>
          <w:p w14:paraId="26520065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  <w:tcBorders>
              <w:right w:val="single" w:sz="4" w:space="0" w:color="FFC000"/>
            </w:tcBorders>
          </w:tcPr>
          <w:p w14:paraId="32E5E8D3" w14:textId="77777777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1AB5212E" w14:textId="064C87FC" w:rsidR="00001990" w:rsidRPr="00724871" w:rsidRDefault="00001990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AC53DF" w:rsidRPr="00724871" w14:paraId="0237E78E" w14:textId="77777777" w:rsidTr="00EA0369">
        <w:trPr>
          <w:trHeight w:val="850"/>
        </w:trPr>
        <w:tc>
          <w:tcPr>
            <w:tcW w:w="4534" w:type="dxa"/>
            <w:gridSpan w:val="2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5BC58B2" w14:textId="016FC482" w:rsidR="00AC53DF" w:rsidRPr="00724871" w:rsidRDefault="00AC53DF" w:rsidP="00B804E3">
            <w:pPr>
              <w:pStyle w:val="BodyText"/>
              <w:spacing w:before="120" w:after="120"/>
              <w:jc w:val="center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szCs w:val="24"/>
              </w:rPr>
              <w:t>Broj učenika koji trenutno pohađaju šk</w:t>
            </w:r>
            <w:r w:rsidR="00B804E3" w:rsidRPr="00724871">
              <w:rPr>
                <w:rFonts w:ascii="Calibri" w:hAnsi="Calibri"/>
                <w:szCs w:val="24"/>
              </w:rPr>
              <w:t>olu, a ostvarili su rezultat na d</w:t>
            </w:r>
            <w:r w:rsidRPr="00724871">
              <w:rPr>
                <w:rFonts w:ascii="Calibri" w:hAnsi="Calibri"/>
                <w:szCs w:val="24"/>
              </w:rPr>
              <w:t>ržavno</w:t>
            </w:r>
            <w:r w:rsidR="00B804E3" w:rsidRPr="00724871">
              <w:rPr>
                <w:rFonts w:ascii="Calibri" w:hAnsi="Calibri"/>
                <w:szCs w:val="24"/>
              </w:rPr>
              <w:t>m</w:t>
            </w:r>
            <w:r w:rsidR="00723F05" w:rsidRPr="00724871">
              <w:rPr>
                <w:rFonts w:ascii="Calibri" w:hAnsi="Calibri"/>
                <w:szCs w:val="24"/>
              </w:rPr>
              <w:t xml:space="preserve"> i/ili međunarodno</w:t>
            </w:r>
            <w:r w:rsidR="00B804E3" w:rsidRPr="00724871">
              <w:rPr>
                <w:rFonts w:ascii="Calibri" w:hAnsi="Calibri"/>
                <w:szCs w:val="24"/>
              </w:rPr>
              <w:t>m</w:t>
            </w:r>
            <w:r w:rsidR="000527D9" w:rsidRPr="00724871">
              <w:rPr>
                <w:rFonts w:ascii="Calibri" w:hAnsi="Calibri"/>
                <w:szCs w:val="24"/>
              </w:rPr>
              <w:t xml:space="preserve"> natjecanju</w:t>
            </w:r>
            <w:r w:rsidRPr="00724871">
              <w:rPr>
                <w:rFonts w:ascii="Calibri" w:hAnsi="Calibri"/>
                <w:szCs w:val="24"/>
              </w:rPr>
              <w:t xml:space="preserve"> iz </w:t>
            </w:r>
            <w:r w:rsidR="00646592" w:rsidRPr="00724871">
              <w:rPr>
                <w:rFonts w:ascii="Calibri" w:hAnsi="Calibri"/>
                <w:szCs w:val="24"/>
              </w:rPr>
              <w:t>predmeta (biologija, kemija, fizika</w:t>
            </w:r>
            <w:r w:rsidRPr="00724871">
              <w:rPr>
                <w:rFonts w:ascii="Calibri" w:hAnsi="Calibri"/>
                <w:szCs w:val="24"/>
              </w:rPr>
              <w:t xml:space="preserve"> i</w:t>
            </w:r>
            <w:r w:rsidR="00646592" w:rsidRPr="00724871">
              <w:rPr>
                <w:rFonts w:ascii="Calibri" w:hAnsi="Calibri"/>
                <w:szCs w:val="24"/>
              </w:rPr>
              <w:t>li</w:t>
            </w:r>
            <w:r w:rsidRPr="00724871">
              <w:rPr>
                <w:rFonts w:ascii="Calibri" w:hAnsi="Calibri"/>
                <w:szCs w:val="24"/>
              </w:rPr>
              <w:t xml:space="preserve"> informatik</w:t>
            </w:r>
            <w:r w:rsidR="00646592" w:rsidRPr="00724871">
              <w:rPr>
                <w:rFonts w:ascii="Calibri" w:hAnsi="Calibri"/>
                <w:szCs w:val="24"/>
              </w:rPr>
              <w:t>a) čiji laboratorij se predlaže za adaptaciju i obnovu.</w:t>
            </w:r>
          </w:p>
        </w:tc>
        <w:tc>
          <w:tcPr>
            <w:tcW w:w="5094" w:type="dxa"/>
            <w:gridSpan w:val="4"/>
            <w:tcBorders>
              <w:right w:val="single" w:sz="4" w:space="0" w:color="FFC000"/>
            </w:tcBorders>
          </w:tcPr>
          <w:p w14:paraId="55A3A684" w14:textId="77777777" w:rsidR="00AC53DF" w:rsidRPr="00724871" w:rsidRDefault="00AC53DF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599B4601" w14:textId="77777777" w:rsidTr="00EA0369">
        <w:trPr>
          <w:trHeight w:val="569"/>
        </w:trPr>
        <w:tc>
          <w:tcPr>
            <w:tcW w:w="2128" w:type="dxa"/>
            <w:vMerge w:val="restart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CFC324A" w14:textId="115ED664" w:rsidR="00EA0369" w:rsidRPr="00995BAD" w:rsidRDefault="00EA0369" w:rsidP="00EA0369">
            <w:pPr>
              <w:pStyle w:val="BodyText"/>
              <w:spacing w:before="200"/>
              <w:jc w:val="left"/>
              <w:rPr>
                <w:rFonts w:ascii="Calibri" w:hAnsi="Calibri"/>
                <w:sz w:val="23"/>
                <w:szCs w:val="23"/>
              </w:rPr>
            </w:pPr>
            <w:r w:rsidRPr="00995BAD">
              <w:rPr>
                <w:rFonts w:ascii="Calibri" w:hAnsi="Calibri"/>
                <w:sz w:val="23"/>
                <w:szCs w:val="23"/>
                <w:shd w:val="clear" w:color="auto" w:fill="F2F2F2" w:themeFill="background1" w:themeFillShade="F2"/>
              </w:rPr>
              <w:t>UČENICI  KOJI TRENUTNO POHAĐAJU ŠKOLU, A</w:t>
            </w:r>
            <w:r w:rsidRPr="00995BAD">
              <w:rPr>
                <w:rFonts w:ascii="Calibri" w:hAnsi="Calibri"/>
                <w:sz w:val="23"/>
                <w:szCs w:val="23"/>
              </w:rPr>
              <w:t xml:space="preserve"> OSTVARILI SU REZULTAT NA DRŽAVNOM/ MEĐUNARODNOM  NATJECANJU IZ PREDMETA (</w:t>
            </w:r>
            <w:r>
              <w:rPr>
                <w:rFonts w:ascii="Calibri" w:hAnsi="Calibri"/>
                <w:sz w:val="23"/>
                <w:szCs w:val="23"/>
              </w:rPr>
              <w:t>BIOLOGIJA, KEMIJA, FIZIKA</w:t>
            </w:r>
            <w:r w:rsidRPr="00995BAD">
              <w:rPr>
                <w:rFonts w:ascii="Calibri" w:hAnsi="Calibri"/>
                <w:sz w:val="23"/>
                <w:szCs w:val="23"/>
              </w:rPr>
              <w:t xml:space="preserve"> ILI</w:t>
            </w:r>
            <w:r>
              <w:rPr>
                <w:rFonts w:ascii="Calibri" w:hAnsi="Calibri"/>
                <w:sz w:val="23"/>
                <w:szCs w:val="23"/>
              </w:rPr>
              <w:t xml:space="preserve"> INFORMATIKA</w:t>
            </w:r>
            <w:r w:rsidRPr="00995BAD">
              <w:rPr>
                <w:rFonts w:ascii="Calibri" w:hAnsi="Calibri"/>
                <w:sz w:val="23"/>
                <w:szCs w:val="23"/>
              </w:rPr>
              <w:t>) ČIJI LABORATORIJ SE PREDLAŽE ZA OBNOVU.</w:t>
            </w:r>
          </w:p>
          <w:p w14:paraId="52222343" w14:textId="77777777" w:rsidR="00EA0369" w:rsidRPr="00724871" w:rsidRDefault="00EA0369" w:rsidP="00646592">
            <w:pPr>
              <w:pStyle w:val="BodyText"/>
              <w:jc w:val="lef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  <w:shd w:val="clear" w:color="auto" w:fill="F2F2F2" w:themeFill="background1" w:themeFillShade="F2"/>
            <w:vAlign w:val="center"/>
          </w:tcPr>
          <w:p w14:paraId="28B844AA" w14:textId="22922ADD" w:rsidR="00EA0369" w:rsidRPr="00724871" w:rsidRDefault="00EA0369" w:rsidP="00EA0369">
            <w:pPr>
              <w:pStyle w:val="BodyText"/>
              <w:jc w:val="center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me i prezime</w:t>
            </w:r>
          </w:p>
        </w:tc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402F0055" w14:textId="77777777" w:rsidR="00EA0369" w:rsidRPr="00724871" w:rsidRDefault="00EA0369" w:rsidP="0042459F">
            <w:pPr>
              <w:pStyle w:val="BodyText"/>
              <w:jc w:val="center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 xml:space="preserve">Uspjeh na natjecanju </w:t>
            </w:r>
          </w:p>
        </w:tc>
        <w:tc>
          <w:tcPr>
            <w:tcW w:w="1394" w:type="dxa"/>
            <w:shd w:val="clear" w:color="auto" w:fill="F2F2F2" w:themeFill="background1" w:themeFillShade="F2"/>
            <w:vAlign w:val="center"/>
          </w:tcPr>
          <w:p w14:paraId="662C8DCD" w14:textId="77777777" w:rsidR="00EA0369" w:rsidRPr="00724871" w:rsidRDefault="00EA0369" w:rsidP="0042459F">
            <w:pPr>
              <w:pStyle w:val="BodyText"/>
              <w:jc w:val="center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me natjecanja</w:t>
            </w:r>
          </w:p>
        </w:tc>
        <w:tc>
          <w:tcPr>
            <w:tcW w:w="1327" w:type="dxa"/>
            <w:shd w:val="clear" w:color="auto" w:fill="F2F2F2" w:themeFill="background1" w:themeFillShade="F2"/>
            <w:vAlign w:val="center"/>
          </w:tcPr>
          <w:p w14:paraId="5648D1E8" w14:textId="77777777" w:rsidR="00EA0369" w:rsidRPr="00724871" w:rsidRDefault="00EA0369" w:rsidP="0042459F">
            <w:pPr>
              <w:pStyle w:val="BodyText"/>
              <w:jc w:val="center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Godina natjecanja</w:t>
            </w:r>
          </w:p>
        </w:tc>
        <w:tc>
          <w:tcPr>
            <w:tcW w:w="1106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BFAA510" w14:textId="5B1C5022" w:rsidR="00EA0369" w:rsidRPr="00724871" w:rsidRDefault="00EA0369" w:rsidP="00EA0369">
            <w:pPr>
              <w:pStyle w:val="BodyTex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Razred</w:t>
            </w:r>
            <w:r w:rsidRPr="00724871">
              <w:rPr>
                <w:rStyle w:val="FootnoteReference"/>
                <w:rFonts w:ascii="Calibri" w:hAnsi="Calibri"/>
                <w:b/>
                <w:color w:val="00B0F0"/>
                <w:szCs w:val="24"/>
              </w:rPr>
              <w:footnoteReference w:id="2"/>
            </w:r>
          </w:p>
        </w:tc>
      </w:tr>
      <w:tr w:rsidR="00EA0369" w:rsidRPr="00724871" w14:paraId="7C2C19D4" w14:textId="77777777" w:rsidTr="0079119C">
        <w:trPr>
          <w:trHeight w:val="599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34D9837C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6DD1F0A6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2A09FC3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5C1D1FF2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645F6493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3AA23731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4480A89D" w14:textId="77777777" w:rsidTr="00B67D1A">
        <w:trPr>
          <w:trHeight w:val="549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42E7E1B6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054677C9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7B6DFCDC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458A6F85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6AE514DC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715E2A10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0AB381C5" w14:textId="77777777" w:rsidTr="00B97BEC">
        <w:trPr>
          <w:trHeight w:val="571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16D1722B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63E88F30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6BCA2131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44683F33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6E4D5EAB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2935A97A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3D1DBBC4" w14:textId="77777777" w:rsidTr="007634E9">
        <w:trPr>
          <w:trHeight w:val="513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23860AE1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329B58CE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0CAA939B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06ED60B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5BA38021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2A77484F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7F2890B7" w14:textId="77777777" w:rsidTr="001772ED">
        <w:trPr>
          <w:trHeight w:val="561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38B92977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5833F86F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5CCE8FAB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7B6A68B0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3C3F1269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5AB2245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5116F6A7" w14:textId="77777777" w:rsidTr="00EA0369">
        <w:trPr>
          <w:trHeight w:val="575"/>
        </w:trPr>
        <w:tc>
          <w:tcPr>
            <w:tcW w:w="2128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5244B36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</w:tcPr>
          <w:p w14:paraId="74927AB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</w:tcPr>
          <w:p w14:paraId="327A33C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</w:tcPr>
          <w:p w14:paraId="1520C118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</w:tcPr>
          <w:p w14:paraId="249C75DC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1106" w:type="dxa"/>
            <w:tcBorders>
              <w:right w:val="single" w:sz="4" w:space="0" w:color="FFC000"/>
            </w:tcBorders>
          </w:tcPr>
          <w:p w14:paraId="21623EFB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EA0369" w:rsidRPr="00724871" w14:paraId="306A83F9" w14:textId="77777777" w:rsidTr="00CE486F">
        <w:trPr>
          <w:trHeight w:val="443"/>
        </w:trPr>
        <w:tc>
          <w:tcPr>
            <w:tcW w:w="2128" w:type="dxa"/>
            <w:vMerge/>
            <w:tcBorders>
              <w:left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</w:tcPr>
          <w:p w14:paraId="6BFC5149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FFC000"/>
            </w:tcBorders>
          </w:tcPr>
          <w:p w14:paraId="49C74E5C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267" w:type="dxa"/>
            <w:tcBorders>
              <w:bottom w:val="single" w:sz="4" w:space="0" w:color="FFC000"/>
            </w:tcBorders>
          </w:tcPr>
          <w:p w14:paraId="7E160E89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94" w:type="dxa"/>
            <w:tcBorders>
              <w:bottom w:val="single" w:sz="4" w:space="0" w:color="FFC000"/>
            </w:tcBorders>
          </w:tcPr>
          <w:p w14:paraId="2F38AC49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FFC000"/>
            </w:tcBorders>
          </w:tcPr>
          <w:p w14:paraId="2C363294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1106" w:type="dxa"/>
            <w:tcBorders>
              <w:bottom w:val="single" w:sz="4" w:space="0" w:color="FFC000"/>
              <w:right w:val="single" w:sz="4" w:space="0" w:color="FFC000"/>
            </w:tcBorders>
          </w:tcPr>
          <w:p w14:paraId="363F2B3D" w14:textId="77777777" w:rsidR="00EA0369" w:rsidRPr="00724871" w:rsidRDefault="00EA0369" w:rsidP="0042459F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</w:tbl>
    <w:p w14:paraId="41C77BE1" w14:textId="77777777" w:rsidR="00BE37CD" w:rsidRPr="00724871" w:rsidRDefault="00BE37CD" w:rsidP="008A75CD">
      <w:pPr>
        <w:pStyle w:val="BodyText"/>
        <w:rPr>
          <w:rFonts w:ascii="Calibri" w:hAnsi="Calibri"/>
          <w:b/>
          <w:szCs w:val="24"/>
        </w:rPr>
      </w:pPr>
    </w:p>
    <w:p w14:paraId="20F54F5F" w14:textId="77777777" w:rsidR="00001990" w:rsidRDefault="00001990" w:rsidP="008A75CD">
      <w:pPr>
        <w:pStyle w:val="BodyText"/>
        <w:rPr>
          <w:rFonts w:ascii="Calibri" w:hAnsi="Calibri"/>
          <w:b/>
          <w:szCs w:val="24"/>
        </w:rPr>
      </w:pPr>
    </w:p>
    <w:p w14:paraId="73D0E98C" w14:textId="77777777" w:rsidR="00EA0369" w:rsidRDefault="00EA0369" w:rsidP="008A75CD">
      <w:pPr>
        <w:pStyle w:val="BodyText"/>
        <w:rPr>
          <w:rFonts w:ascii="Calibri" w:hAnsi="Calibri"/>
          <w:b/>
          <w:szCs w:val="24"/>
        </w:rPr>
      </w:pPr>
    </w:p>
    <w:p w14:paraId="309C94AD" w14:textId="77777777" w:rsidR="00EA0369" w:rsidRDefault="00EA0369" w:rsidP="008A75CD">
      <w:pPr>
        <w:pStyle w:val="BodyText"/>
        <w:rPr>
          <w:rFonts w:ascii="Calibri" w:hAnsi="Calibri"/>
          <w:b/>
          <w:szCs w:val="24"/>
        </w:rPr>
      </w:pPr>
    </w:p>
    <w:p w14:paraId="02006B39" w14:textId="77777777" w:rsidR="00EA0369" w:rsidRDefault="00EA0369" w:rsidP="008A75CD">
      <w:pPr>
        <w:pStyle w:val="BodyText"/>
        <w:rPr>
          <w:rFonts w:ascii="Calibri" w:hAnsi="Calibri"/>
          <w:b/>
          <w:szCs w:val="24"/>
        </w:rPr>
      </w:pPr>
    </w:p>
    <w:p w14:paraId="651E09ED" w14:textId="77777777" w:rsidR="00EA0369" w:rsidRDefault="00EA0369" w:rsidP="008A75CD">
      <w:pPr>
        <w:pStyle w:val="BodyText"/>
        <w:rPr>
          <w:rFonts w:ascii="Calibri" w:hAnsi="Calibri"/>
          <w:b/>
          <w:szCs w:val="24"/>
        </w:rPr>
      </w:pPr>
    </w:p>
    <w:p w14:paraId="4C6FA6FC" w14:textId="77777777" w:rsidR="00EA0369" w:rsidRDefault="00EA0369" w:rsidP="008A75CD">
      <w:pPr>
        <w:pStyle w:val="BodyText"/>
        <w:rPr>
          <w:rFonts w:ascii="Calibri" w:hAnsi="Calibri"/>
          <w:b/>
          <w:szCs w:val="24"/>
        </w:rPr>
      </w:pPr>
    </w:p>
    <w:p w14:paraId="7265F2E0" w14:textId="77777777" w:rsidR="00EA0369" w:rsidRPr="00724871" w:rsidRDefault="00EA0369" w:rsidP="008A75CD">
      <w:pPr>
        <w:pStyle w:val="BodyText"/>
        <w:rPr>
          <w:rFonts w:ascii="Calibri" w:hAnsi="Calibri"/>
          <w:b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9"/>
        <w:gridCol w:w="2322"/>
        <w:gridCol w:w="2807"/>
        <w:gridCol w:w="2607"/>
      </w:tblGrid>
      <w:tr w:rsidR="000E7DAA" w:rsidRPr="00724871" w14:paraId="22E0D0B4" w14:textId="77777777" w:rsidTr="0074564F">
        <w:trPr>
          <w:trHeight w:val="506"/>
        </w:trPr>
        <w:tc>
          <w:tcPr>
            <w:tcW w:w="9945" w:type="dxa"/>
            <w:gridSpan w:val="4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CE83B7C" w14:textId="77777777" w:rsidR="000E7DAA" w:rsidRPr="00724871" w:rsidRDefault="000E7DAA" w:rsidP="000E7DAA">
            <w:pPr>
              <w:pStyle w:val="BodyText"/>
              <w:ind w:left="1080"/>
              <w:jc w:val="center"/>
              <w:rPr>
                <w:rFonts w:ascii="Calibri" w:hAnsi="Calibri"/>
                <w:szCs w:val="24"/>
              </w:rPr>
            </w:pPr>
          </w:p>
          <w:p w14:paraId="143EC83C" w14:textId="77777777" w:rsidR="000E7DAA" w:rsidRPr="00724871" w:rsidRDefault="001E169A" w:rsidP="004A5E93">
            <w:pPr>
              <w:pStyle w:val="BodyText"/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I</w:t>
            </w:r>
            <w:r w:rsidR="000E1465" w:rsidRPr="00724871">
              <w:rPr>
                <w:rFonts w:ascii="Calibri" w:hAnsi="Calibri"/>
                <w:b/>
                <w:color w:val="00B0F0"/>
                <w:szCs w:val="24"/>
              </w:rPr>
              <w:t>I</w:t>
            </w:r>
            <w:r w:rsidRPr="00724871">
              <w:rPr>
                <w:rFonts w:ascii="Calibri" w:hAnsi="Calibri"/>
                <w:b/>
                <w:color w:val="00B0F0"/>
                <w:szCs w:val="24"/>
              </w:rPr>
              <w:t xml:space="preserve">. </w:t>
            </w:r>
            <w:r w:rsidR="00885686" w:rsidRPr="00724871">
              <w:rPr>
                <w:rFonts w:ascii="Calibri" w:hAnsi="Calibri"/>
                <w:b/>
                <w:color w:val="00B0F0"/>
                <w:szCs w:val="24"/>
              </w:rPr>
              <w:t>OPIS  PROJEKTA</w:t>
            </w:r>
          </w:p>
          <w:p w14:paraId="47946483" w14:textId="77777777" w:rsidR="000E7DAA" w:rsidRPr="00724871" w:rsidRDefault="000E7DAA" w:rsidP="000E7DAA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F96AAB" w:rsidRPr="00724871" w14:paraId="79621731" w14:textId="77777777" w:rsidTr="0074564F">
        <w:trPr>
          <w:trHeight w:val="506"/>
        </w:trPr>
        <w:tc>
          <w:tcPr>
            <w:tcW w:w="2209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5B35E70" w14:textId="77777777" w:rsidR="00F96AAB" w:rsidRPr="00724871" w:rsidRDefault="00F96AAB" w:rsidP="00CE62A2">
            <w:pPr>
              <w:pStyle w:val="BodyText"/>
              <w:jc w:val="left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NAZIV PROJEKTA</w:t>
            </w:r>
          </w:p>
        </w:tc>
        <w:tc>
          <w:tcPr>
            <w:tcW w:w="7736" w:type="dxa"/>
            <w:gridSpan w:val="3"/>
            <w:tcBorders>
              <w:right w:val="single" w:sz="4" w:space="0" w:color="FFC000"/>
            </w:tcBorders>
            <w:vAlign w:val="center"/>
          </w:tcPr>
          <w:p w14:paraId="6D3AA861" w14:textId="77777777" w:rsidR="00F96AAB" w:rsidRPr="00724871" w:rsidRDefault="00F96AAB" w:rsidP="005C0D3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  <w:p w14:paraId="7E5A8C31" w14:textId="77777777" w:rsidR="004A5E93" w:rsidRPr="00724871" w:rsidRDefault="004A5E93" w:rsidP="005C0D3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  <w:p w14:paraId="72C136D9" w14:textId="77777777" w:rsidR="004A5E93" w:rsidRPr="00724871" w:rsidRDefault="004A5E93" w:rsidP="005C0D3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C70A69" w:rsidRPr="00724871" w14:paraId="1441FE1C" w14:textId="77777777" w:rsidTr="00001990">
        <w:tc>
          <w:tcPr>
            <w:tcW w:w="2209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3CFA9CF8" w14:textId="77777777" w:rsidR="0074564F" w:rsidRPr="00724871" w:rsidRDefault="0074564F" w:rsidP="00001990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</w:p>
          <w:p w14:paraId="1F29DAC7" w14:textId="77777777" w:rsidR="00001990" w:rsidRPr="00724871" w:rsidRDefault="00001990" w:rsidP="00001990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</w:p>
          <w:p w14:paraId="64958193" w14:textId="77777777" w:rsidR="00001990" w:rsidRPr="00724871" w:rsidRDefault="00001990" w:rsidP="00001990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OPIS PROJEKTA</w:t>
            </w:r>
          </w:p>
          <w:p w14:paraId="75649BA0" w14:textId="77777777" w:rsidR="0074564F" w:rsidRPr="00724871" w:rsidRDefault="0074564F" w:rsidP="00001990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</w:p>
          <w:p w14:paraId="1211BC81" w14:textId="77777777" w:rsidR="00C70A69" w:rsidRPr="00724871" w:rsidRDefault="00C70A69" w:rsidP="0000199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7736" w:type="dxa"/>
            <w:gridSpan w:val="3"/>
            <w:tcBorders>
              <w:right w:val="single" w:sz="4" w:space="0" w:color="FFC000"/>
            </w:tcBorders>
          </w:tcPr>
          <w:p w14:paraId="7D1B1D5A" w14:textId="77777777" w:rsidR="00376C3D" w:rsidRPr="00724871" w:rsidRDefault="00376C3D" w:rsidP="001525D2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C70A69" w:rsidRPr="00724871" w14:paraId="31076D19" w14:textId="77777777" w:rsidTr="009411A8">
        <w:tc>
          <w:tcPr>
            <w:tcW w:w="2209" w:type="dxa"/>
            <w:tcBorders>
              <w:top w:val="single" w:sz="4" w:space="0" w:color="FFC000"/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2BE27C0" w14:textId="77777777" w:rsidR="00C70A69" w:rsidRPr="00724871" w:rsidRDefault="00C70A69" w:rsidP="0074564F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  <w:p w14:paraId="1407D7B4" w14:textId="1527A1C5" w:rsidR="00C70A69" w:rsidRPr="00724871" w:rsidRDefault="0074564F" w:rsidP="0074564F">
            <w:pPr>
              <w:pStyle w:val="BodyText"/>
              <w:spacing w:after="120"/>
              <w:jc w:val="left"/>
              <w:rPr>
                <w:rFonts w:ascii="Calibri" w:hAnsi="Calibri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SPECIFICIRATI TRENUTNU RASPOLOŽIVOST LABORATORIJA</w:t>
            </w:r>
            <w:r w:rsidRPr="00724871">
              <w:rPr>
                <w:rFonts w:ascii="Calibri" w:hAnsi="Calibri"/>
                <w:color w:val="00B0F0"/>
                <w:szCs w:val="24"/>
              </w:rPr>
              <w:t xml:space="preserve"> </w:t>
            </w:r>
            <w:r w:rsidRPr="00724871">
              <w:rPr>
                <w:rFonts w:ascii="Calibri" w:hAnsi="Calibri"/>
                <w:szCs w:val="24"/>
              </w:rPr>
              <w:t>(</w:t>
            </w:r>
            <w:r w:rsidR="005F2E1D" w:rsidRPr="00724871">
              <w:rPr>
                <w:rFonts w:ascii="Calibri" w:hAnsi="Calibri"/>
                <w:szCs w:val="24"/>
              </w:rPr>
              <w:t>stanje, starost i vrstu opreme)</w:t>
            </w:r>
            <w:r w:rsidR="00C70A69" w:rsidRPr="00724871">
              <w:rPr>
                <w:rFonts w:ascii="Calibri" w:hAnsi="Calibri"/>
                <w:szCs w:val="24"/>
              </w:rPr>
              <w:t xml:space="preserve"> </w:t>
            </w:r>
          </w:p>
        </w:tc>
        <w:tc>
          <w:tcPr>
            <w:tcW w:w="7736" w:type="dxa"/>
            <w:gridSpan w:val="3"/>
            <w:tcBorders>
              <w:top w:val="single" w:sz="4" w:space="0" w:color="FFC000"/>
              <w:right w:val="single" w:sz="4" w:space="0" w:color="FFC000"/>
            </w:tcBorders>
          </w:tcPr>
          <w:p w14:paraId="0BEADDE6" w14:textId="77777777" w:rsidR="00C70A69" w:rsidRPr="00724871" w:rsidRDefault="00C70A69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4C4F7B4C" w14:textId="77777777" w:rsidR="00C70A69" w:rsidRPr="00724871" w:rsidRDefault="00C70A69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2039FC09" w14:textId="77777777" w:rsidR="00C70A69" w:rsidRPr="00724871" w:rsidRDefault="00C70A69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41B386B6" w14:textId="77777777" w:rsidR="0074564F" w:rsidRPr="00724871" w:rsidRDefault="0074564F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7C7BC645" w14:textId="77777777" w:rsidR="0002551B" w:rsidRPr="00724871" w:rsidRDefault="0002551B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33724A5D" w14:textId="77777777" w:rsidR="0002551B" w:rsidRPr="00724871" w:rsidRDefault="0002551B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406E5FAE" w14:textId="77777777" w:rsidR="00972A15" w:rsidRPr="00724871" w:rsidRDefault="00972A15" w:rsidP="005E76A0">
            <w:pPr>
              <w:pStyle w:val="BodyText"/>
              <w:rPr>
                <w:rFonts w:ascii="Calibri" w:hAnsi="Calibri"/>
                <w:szCs w:val="24"/>
              </w:rPr>
            </w:pPr>
          </w:p>
          <w:p w14:paraId="655961BD" w14:textId="77777777" w:rsidR="00972A15" w:rsidRPr="00724871" w:rsidRDefault="00972A15" w:rsidP="005E76A0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A9155D" w:rsidRPr="00724871" w14:paraId="1132061E" w14:textId="77777777" w:rsidTr="009411A8">
        <w:tc>
          <w:tcPr>
            <w:tcW w:w="2209" w:type="dxa"/>
            <w:tcBorders>
              <w:top w:val="single" w:sz="4" w:space="0" w:color="FFC000"/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E87A1A4" w14:textId="24336F77" w:rsidR="00A9155D" w:rsidRPr="00A9155D" w:rsidRDefault="00A9155D" w:rsidP="00A9155D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szCs w:val="24"/>
              </w:rPr>
            </w:pPr>
            <w:r w:rsidRPr="00A9155D">
              <w:rPr>
                <w:rFonts w:ascii="Calibri" w:hAnsi="Calibri"/>
                <w:b/>
                <w:color w:val="00B0F0"/>
                <w:szCs w:val="24"/>
              </w:rPr>
              <w:t xml:space="preserve">ZAŠTO SMATRATE DA BI VAŠA ŠKOLA TREBALA BITI ODABRANA NA NATJEČAJU  </w:t>
            </w:r>
          </w:p>
        </w:tc>
        <w:tc>
          <w:tcPr>
            <w:tcW w:w="7736" w:type="dxa"/>
            <w:gridSpan w:val="3"/>
            <w:tcBorders>
              <w:top w:val="single" w:sz="4" w:space="0" w:color="FFC000"/>
              <w:right w:val="single" w:sz="4" w:space="0" w:color="FFC000"/>
            </w:tcBorders>
          </w:tcPr>
          <w:p w14:paraId="6450F774" w14:textId="77777777" w:rsidR="00A9155D" w:rsidRPr="00724871" w:rsidRDefault="00A9155D" w:rsidP="005E76A0">
            <w:pPr>
              <w:pStyle w:val="BodyText"/>
              <w:rPr>
                <w:rFonts w:ascii="Calibri" w:hAnsi="Calibri"/>
                <w:szCs w:val="24"/>
              </w:rPr>
            </w:pPr>
          </w:p>
        </w:tc>
      </w:tr>
      <w:tr w:rsidR="00651030" w:rsidRPr="00724871" w14:paraId="5EA85D28" w14:textId="77777777" w:rsidTr="0074564F">
        <w:trPr>
          <w:trHeight w:val="450"/>
        </w:trPr>
        <w:tc>
          <w:tcPr>
            <w:tcW w:w="2209" w:type="dxa"/>
            <w:vMerge w:val="restart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4F11EF8" w14:textId="77777777" w:rsidR="00651030" w:rsidRPr="00724871" w:rsidRDefault="00651030" w:rsidP="00B77423">
            <w:pPr>
              <w:pStyle w:val="BodyTex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OSOBE ZADUŽENE ZA PROVOĐENJE PROJEKTA</w:t>
            </w:r>
          </w:p>
          <w:p w14:paraId="313DBD20" w14:textId="77777777" w:rsidR="00651030" w:rsidRPr="00724871" w:rsidRDefault="00651030" w:rsidP="00CE4A99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22" w:type="dxa"/>
            <w:shd w:val="clear" w:color="auto" w:fill="F2F2F2" w:themeFill="background1" w:themeFillShade="F2"/>
            <w:vAlign w:val="center"/>
          </w:tcPr>
          <w:p w14:paraId="288D54D6" w14:textId="77777777" w:rsidR="00651030" w:rsidRPr="00724871" w:rsidRDefault="00651030" w:rsidP="00B77423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szCs w:val="24"/>
              </w:rPr>
              <w:t>Ime i prezime</w:t>
            </w:r>
          </w:p>
        </w:tc>
        <w:tc>
          <w:tcPr>
            <w:tcW w:w="2807" w:type="dxa"/>
            <w:shd w:val="clear" w:color="auto" w:fill="F2F2F2" w:themeFill="background1" w:themeFillShade="F2"/>
            <w:vAlign w:val="center"/>
          </w:tcPr>
          <w:p w14:paraId="50FC51E9" w14:textId="77777777" w:rsidR="00651030" w:rsidRPr="00724871" w:rsidRDefault="00651030" w:rsidP="00CE62A2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szCs w:val="24"/>
              </w:rPr>
              <w:t>Adresa e-pošte</w:t>
            </w:r>
          </w:p>
        </w:tc>
        <w:tc>
          <w:tcPr>
            <w:tcW w:w="2607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ADF2C03" w14:textId="77777777" w:rsidR="00651030" w:rsidRPr="00724871" w:rsidRDefault="00651030" w:rsidP="00CE62A2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szCs w:val="24"/>
              </w:rPr>
              <w:t>Status zaposlenika</w:t>
            </w:r>
          </w:p>
        </w:tc>
      </w:tr>
      <w:tr w:rsidR="00651030" w:rsidRPr="00724871" w14:paraId="76F5A972" w14:textId="77777777" w:rsidTr="0074564F">
        <w:trPr>
          <w:trHeight w:val="330"/>
        </w:trPr>
        <w:tc>
          <w:tcPr>
            <w:tcW w:w="2209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C0AC149" w14:textId="77777777" w:rsidR="00651030" w:rsidRPr="00724871" w:rsidRDefault="00651030" w:rsidP="00CE4A99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22" w:type="dxa"/>
          </w:tcPr>
          <w:p w14:paraId="43A61417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07" w:type="dxa"/>
          </w:tcPr>
          <w:p w14:paraId="555D98E3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607" w:type="dxa"/>
            <w:tcBorders>
              <w:right w:val="single" w:sz="4" w:space="0" w:color="FFC000"/>
            </w:tcBorders>
          </w:tcPr>
          <w:p w14:paraId="02BF10D7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651030" w:rsidRPr="00724871" w14:paraId="5007490A" w14:textId="77777777" w:rsidTr="0074564F">
        <w:trPr>
          <w:trHeight w:val="315"/>
        </w:trPr>
        <w:tc>
          <w:tcPr>
            <w:tcW w:w="2209" w:type="dxa"/>
            <w:vMerge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972741A" w14:textId="77777777" w:rsidR="00651030" w:rsidRPr="00724871" w:rsidRDefault="00651030" w:rsidP="00CE4A99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22" w:type="dxa"/>
          </w:tcPr>
          <w:p w14:paraId="46DCD366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07" w:type="dxa"/>
          </w:tcPr>
          <w:p w14:paraId="20A6D49C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607" w:type="dxa"/>
            <w:tcBorders>
              <w:right w:val="single" w:sz="4" w:space="0" w:color="FFC000"/>
            </w:tcBorders>
          </w:tcPr>
          <w:p w14:paraId="3B37355F" w14:textId="77777777" w:rsidR="00651030" w:rsidRPr="00724871" w:rsidRDefault="00651030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  <w:tr w:rsidR="00885686" w:rsidRPr="00724871" w14:paraId="0D2E0033" w14:textId="77777777" w:rsidTr="00F92E22">
        <w:trPr>
          <w:trHeight w:val="315"/>
        </w:trPr>
        <w:tc>
          <w:tcPr>
            <w:tcW w:w="2209" w:type="dxa"/>
            <w:vMerge/>
            <w:tcBorders>
              <w:left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289E212" w14:textId="77777777" w:rsidR="00885686" w:rsidRPr="00724871" w:rsidRDefault="00885686" w:rsidP="00CE4A99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22" w:type="dxa"/>
            <w:tcBorders>
              <w:bottom w:val="single" w:sz="4" w:space="0" w:color="FFC000"/>
            </w:tcBorders>
          </w:tcPr>
          <w:p w14:paraId="3EB2936C" w14:textId="77777777" w:rsidR="00885686" w:rsidRPr="00724871" w:rsidRDefault="00885686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807" w:type="dxa"/>
            <w:tcBorders>
              <w:bottom w:val="single" w:sz="4" w:space="0" w:color="FFC000"/>
            </w:tcBorders>
          </w:tcPr>
          <w:p w14:paraId="63CE69A1" w14:textId="77777777" w:rsidR="00885686" w:rsidRPr="00724871" w:rsidRDefault="00885686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2607" w:type="dxa"/>
            <w:tcBorders>
              <w:bottom w:val="single" w:sz="4" w:space="0" w:color="FFC000"/>
              <w:right w:val="single" w:sz="4" w:space="0" w:color="FFC000"/>
            </w:tcBorders>
          </w:tcPr>
          <w:p w14:paraId="00B725B3" w14:textId="77777777" w:rsidR="00885686" w:rsidRPr="00724871" w:rsidRDefault="00885686" w:rsidP="001525D2">
            <w:pPr>
              <w:pStyle w:val="BodyText"/>
              <w:rPr>
                <w:rFonts w:ascii="Calibri" w:hAnsi="Calibri"/>
                <w:b/>
                <w:szCs w:val="24"/>
              </w:rPr>
            </w:pPr>
          </w:p>
        </w:tc>
      </w:tr>
    </w:tbl>
    <w:p w14:paraId="26A8BA75" w14:textId="77777777" w:rsidR="009619B2" w:rsidRPr="00724871" w:rsidRDefault="009619B2" w:rsidP="0074564F">
      <w:pPr>
        <w:pStyle w:val="BodyText"/>
        <w:rPr>
          <w:rFonts w:ascii="Calibri" w:hAnsi="Calibri"/>
          <w:szCs w:val="24"/>
        </w:rPr>
      </w:pPr>
    </w:p>
    <w:p w14:paraId="3205E895" w14:textId="77777777" w:rsidR="00C30575" w:rsidRPr="00724871" w:rsidRDefault="00C30575" w:rsidP="005B39E7">
      <w:pPr>
        <w:pStyle w:val="BodyText"/>
        <w:jc w:val="center"/>
        <w:rPr>
          <w:rFonts w:ascii="Calibri" w:hAnsi="Calibri"/>
          <w:szCs w:val="24"/>
        </w:rPr>
      </w:pPr>
    </w:p>
    <w:p w14:paraId="27B859F2" w14:textId="77777777" w:rsidR="004A5E93" w:rsidRPr="00724871" w:rsidRDefault="004A5E93" w:rsidP="005B39E7">
      <w:pPr>
        <w:pStyle w:val="BodyText"/>
        <w:jc w:val="center"/>
        <w:rPr>
          <w:rFonts w:ascii="Calibri" w:hAnsi="Calibri"/>
          <w:szCs w:val="24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4"/>
        <w:gridCol w:w="2336"/>
      </w:tblGrid>
      <w:tr w:rsidR="001E169A" w:rsidRPr="00724871" w14:paraId="75EA917B" w14:textId="77777777" w:rsidTr="00F92E22">
        <w:trPr>
          <w:trHeight w:val="503"/>
        </w:trPr>
        <w:tc>
          <w:tcPr>
            <w:tcW w:w="9960" w:type="dxa"/>
            <w:gridSpan w:val="2"/>
            <w:tcBorders>
              <w:top w:val="single" w:sz="4" w:space="0" w:color="FFC000"/>
              <w:left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65F6D22" w14:textId="77777777" w:rsidR="001E169A" w:rsidRPr="00724871" w:rsidRDefault="000E1465" w:rsidP="004A5E93">
            <w:pPr>
              <w:pStyle w:val="BodyText"/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V</w:t>
            </w:r>
            <w:r w:rsidR="004605A6" w:rsidRPr="00724871">
              <w:rPr>
                <w:rFonts w:ascii="Calibri" w:hAnsi="Calibri"/>
                <w:b/>
                <w:color w:val="00B0F0"/>
                <w:szCs w:val="24"/>
              </w:rPr>
              <w:t xml:space="preserve">. </w:t>
            </w:r>
            <w:r w:rsidR="001E169A" w:rsidRPr="00724871">
              <w:rPr>
                <w:rFonts w:ascii="Calibri" w:hAnsi="Calibri"/>
                <w:b/>
                <w:color w:val="00B0F0"/>
                <w:szCs w:val="24"/>
              </w:rPr>
              <w:t>SPECIFIKACIJA TROŠKOVA</w:t>
            </w:r>
          </w:p>
        </w:tc>
      </w:tr>
      <w:tr w:rsidR="00065B08" w:rsidRPr="00724871" w14:paraId="53C406B7" w14:textId="77777777" w:rsidTr="00F92E22">
        <w:trPr>
          <w:trHeight w:val="316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4F7FE392" w14:textId="4CEE9296" w:rsidR="00065B08" w:rsidRPr="00724871" w:rsidRDefault="00E30A9F" w:rsidP="00E30A9F">
            <w:pPr>
              <w:pStyle w:val="BodyText"/>
              <w:spacing w:before="120" w:after="120"/>
              <w:jc w:val="lef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A. </w:t>
            </w:r>
            <w:r w:rsidR="00065B08"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OPREMA </w:t>
            </w:r>
            <w:r w:rsidR="00065B08"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 xml:space="preserve">(specificirati vrstu opreme i trošak) </w:t>
            </w:r>
          </w:p>
        </w:tc>
        <w:tc>
          <w:tcPr>
            <w:tcW w:w="2336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84A419C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Iznos</w:t>
            </w:r>
          </w:p>
        </w:tc>
      </w:tr>
      <w:tr w:rsidR="00065B08" w:rsidRPr="00724871" w14:paraId="4A6B92CB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22427CDD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6BBCF0B7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</w:p>
        </w:tc>
      </w:tr>
      <w:tr w:rsidR="00065B08" w:rsidRPr="00724871" w14:paraId="6FDA1224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1BEB4865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2C450B95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568C6" w:rsidRPr="00724871" w14:paraId="0C41B3DB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1BF6E611" w14:textId="77777777" w:rsidR="000568C6" w:rsidRPr="00724871" w:rsidRDefault="000568C6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69E4DEBC" w14:textId="77777777" w:rsidR="000568C6" w:rsidRPr="00724871" w:rsidRDefault="000568C6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9619B2" w:rsidRPr="00724871" w14:paraId="7FE80176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16CA935B" w14:textId="77777777" w:rsidR="009619B2" w:rsidRPr="00724871" w:rsidRDefault="009619B2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7483D0A3" w14:textId="77777777" w:rsidR="009619B2" w:rsidRPr="00724871" w:rsidRDefault="009619B2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9619B2" w:rsidRPr="00724871" w14:paraId="0617C0A4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26107F27" w14:textId="77777777" w:rsidR="009619B2" w:rsidRPr="00724871" w:rsidRDefault="009619B2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61EAC1C0" w14:textId="77777777" w:rsidR="009619B2" w:rsidRPr="00724871" w:rsidRDefault="009619B2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9619B2" w:rsidRPr="00724871" w14:paraId="5232AB55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12E374E7" w14:textId="77777777" w:rsidR="009619B2" w:rsidRPr="00724871" w:rsidRDefault="009619B2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3B088DBF" w14:textId="77777777" w:rsidR="009619B2" w:rsidRPr="00724871" w:rsidRDefault="009619B2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568C6" w:rsidRPr="00724871" w14:paraId="7AC93426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7CE3B8A3" w14:textId="77777777" w:rsidR="000568C6" w:rsidRPr="00724871" w:rsidRDefault="000568C6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472F4079" w14:textId="77777777" w:rsidR="000568C6" w:rsidRPr="00724871" w:rsidRDefault="000568C6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7B8ED1E6" w14:textId="77777777" w:rsidTr="00E30A9F">
        <w:trPr>
          <w:trHeight w:val="309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13E29FFA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781FEB32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1D56C311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311764C2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69813839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E30A9F" w:rsidRPr="00724871" w14:paraId="06F2911B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6B4C6B61" w14:textId="77777777" w:rsidR="00E30A9F" w:rsidRPr="00724871" w:rsidRDefault="00E30A9F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6DC057BB" w14:textId="77777777" w:rsidR="00E30A9F" w:rsidRPr="00724871" w:rsidRDefault="00E30A9F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427F8BFA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24862D48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4A83EF48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5B467F5B" w14:textId="77777777" w:rsidTr="00F92E22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3229C219" w14:textId="77777777" w:rsidR="00065B08" w:rsidRPr="00724871" w:rsidRDefault="00065B08" w:rsidP="004A5E93">
            <w:pPr>
              <w:pStyle w:val="BodyText"/>
              <w:jc w:val="righ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Ukupno:</w:t>
            </w:r>
          </w:p>
        </w:tc>
        <w:tc>
          <w:tcPr>
            <w:tcW w:w="2336" w:type="dxa"/>
            <w:tcBorders>
              <w:right w:val="single" w:sz="4" w:space="0" w:color="FFC000"/>
            </w:tcBorders>
            <w:shd w:val="clear" w:color="auto" w:fill="F2F2F2" w:themeFill="background1" w:themeFillShade="F2"/>
          </w:tcPr>
          <w:p w14:paraId="07080F7A" w14:textId="77777777" w:rsidR="00065B08" w:rsidRPr="00724871" w:rsidRDefault="00065B08" w:rsidP="004605A6">
            <w:pPr>
              <w:pStyle w:val="BodyText"/>
              <w:jc w:val="righ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kn</w:t>
            </w:r>
          </w:p>
        </w:tc>
      </w:tr>
      <w:tr w:rsidR="00065B08" w:rsidRPr="00724871" w14:paraId="31DE1A30" w14:textId="77777777" w:rsidTr="0074564F">
        <w:trPr>
          <w:trHeight w:val="316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0220265" w14:textId="07CCEC13" w:rsidR="00065B08" w:rsidRPr="00724871" w:rsidRDefault="00E30A9F" w:rsidP="00E30A9F">
            <w:pPr>
              <w:pStyle w:val="BodyText"/>
              <w:spacing w:before="120" w:after="120"/>
              <w:jc w:val="lef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lastRenderedPageBreak/>
              <w:t xml:space="preserve">B. </w:t>
            </w:r>
            <w:r w:rsidR="005F2E1D"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>OSTALI</w:t>
            </w:r>
            <w:r w:rsidR="000E7DAA"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 TROŠKOVI </w:t>
            </w:r>
            <w:r w:rsidR="00065B08" w:rsidRPr="00724871">
              <w:rPr>
                <w:rFonts w:ascii="Calibri" w:hAnsi="Calibri"/>
                <w:color w:val="00B0F0"/>
                <w:szCs w:val="24"/>
                <w:shd w:val="clear" w:color="auto" w:fill="F2F2F2" w:themeFill="background1" w:themeFillShade="F2"/>
              </w:rPr>
              <w:t xml:space="preserve"> </w:t>
            </w:r>
          </w:p>
        </w:tc>
        <w:tc>
          <w:tcPr>
            <w:tcW w:w="2336" w:type="dxa"/>
            <w:tcBorders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13C2C3CC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Iznos</w:t>
            </w:r>
          </w:p>
        </w:tc>
      </w:tr>
      <w:tr w:rsidR="00065B08" w:rsidRPr="00724871" w14:paraId="03F0F40C" w14:textId="77777777" w:rsidTr="0074564F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309F7C4E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71708025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0113ADF5" w14:textId="77777777" w:rsidTr="0074564F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4DCF135A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1C2636DE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7E03D651" w14:textId="77777777" w:rsidTr="0074564F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6B05322B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4162953B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1251F1FF" w14:textId="77777777" w:rsidTr="0074564F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auto"/>
          </w:tcPr>
          <w:p w14:paraId="7441D21D" w14:textId="77777777" w:rsidR="00065B08" w:rsidRPr="00724871" w:rsidRDefault="00065B08" w:rsidP="006118E0">
            <w:pPr>
              <w:pStyle w:val="Body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336" w:type="dxa"/>
            <w:tcBorders>
              <w:right w:val="single" w:sz="4" w:space="0" w:color="FFC000"/>
            </w:tcBorders>
          </w:tcPr>
          <w:p w14:paraId="1C26A9EF" w14:textId="77777777" w:rsidR="00065B08" w:rsidRPr="00724871" w:rsidRDefault="00065B08" w:rsidP="00022C69">
            <w:pPr>
              <w:pStyle w:val="Body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065B08" w:rsidRPr="00724871" w14:paraId="151649B4" w14:textId="77777777" w:rsidTr="0074564F">
        <w:trPr>
          <w:trHeight w:val="144"/>
        </w:trPr>
        <w:tc>
          <w:tcPr>
            <w:tcW w:w="7624" w:type="dxa"/>
            <w:tcBorders>
              <w:left w:val="single" w:sz="4" w:space="0" w:color="FFC000"/>
            </w:tcBorders>
            <w:shd w:val="clear" w:color="auto" w:fill="F2F2F2" w:themeFill="background1" w:themeFillShade="F2"/>
          </w:tcPr>
          <w:p w14:paraId="6CBD71A4" w14:textId="77777777" w:rsidR="00065B08" w:rsidRPr="00724871" w:rsidRDefault="00065B08" w:rsidP="004A5E93">
            <w:pPr>
              <w:pStyle w:val="BodyText"/>
              <w:jc w:val="righ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Ukupno:</w:t>
            </w:r>
          </w:p>
        </w:tc>
        <w:tc>
          <w:tcPr>
            <w:tcW w:w="2336" w:type="dxa"/>
            <w:tcBorders>
              <w:right w:val="single" w:sz="4" w:space="0" w:color="FFC000"/>
            </w:tcBorders>
            <w:shd w:val="clear" w:color="auto" w:fill="F2F2F2" w:themeFill="background1" w:themeFillShade="F2"/>
          </w:tcPr>
          <w:p w14:paraId="3ABD8EA6" w14:textId="77777777" w:rsidR="00065B08" w:rsidRPr="00724871" w:rsidRDefault="00065B08" w:rsidP="004605A6">
            <w:pPr>
              <w:pStyle w:val="BodyText"/>
              <w:jc w:val="righ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kn</w:t>
            </w:r>
          </w:p>
        </w:tc>
      </w:tr>
      <w:tr w:rsidR="004605A6" w:rsidRPr="00724871" w14:paraId="56783854" w14:textId="77777777" w:rsidTr="0074564F">
        <w:trPr>
          <w:trHeight w:val="389"/>
        </w:trPr>
        <w:tc>
          <w:tcPr>
            <w:tcW w:w="9960" w:type="dxa"/>
            <w:gridSpan w:val="2"/>
            <w:tcBorders>
              <w:left w:val="single" w:sz="4" w:space="0" w:color="FFC000"/>
              <w:bottom w:val="single" w:sz="4" w:space="0" w:color="auto"/>
              <w:right w:val="single" w:sz="4" w:space="0" w:color="FFC000"/>
            </w:tcBorders>
            <w:shd w:val="clear" w:color="auto" w:fill="FFFFFF" w:themeFill="background1"/>
            <w:vAlign w:val="center"/>
          </w:tcPr>
          <w:p w14:paraId="1316383D" w14:textId="77777777" w:rsidR="004605A6" w:rsidRPr="00724871" w:rsidRDefault="004605A6" w:rsidP="00855952">
            <w:pPr>
              <w:pStyle w:val="BodyText"/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065B08" w:rsidRPr="00724871" w14:paraId="51AAD94E" w14:textId="77777777" w:rsidTr="00F92E22">
        <w:trPr>
          <w:trHeight w:val="536"/>
        </w:trPr>
        <w:tc>
          <w:tcPr>
            <w:tcW w:w="7624" w:type="dxa"/>
            <w:tcBorders>
              <w:left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5D15C2E2" w14:textId="14C7E435" w:rsidR="00065B08" w:rsidRPr="00724871" w:rsidRDefault="00065B08" w:rsidP="004605A6">
            <w:pPr>
              <w:pStyle w:val="BodyText"/>
              <w:jc w:val="left"/>
              <w:rPr>
                <w:rFonts w:ascii="Calibri" w:hAnsi="Calibri"/>
                <w:b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UKUPNO </w:t>
            </w:r>
            <w:r w:rsidR="004605A6"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>TROŠKOVI</w:t>
            </w:r>
            <w:r w:rsidR="00E30A9F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 (A + B</w:t>
            </w:r>
            <w:r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>):</w:t>
            </w:r>
          </w:p>
        </w:tc>
        <w:tc>
          <w:tcPr>
            <w:tcW w:w="2336" w:type="dxa"/>
            <w:tcBorders>
              <w:bottom w:val="single" w:sz="4" w:space="0" w:color="FFC000"/>
              <w:righ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6E2462C" w14:textId="77777777" w:rsidR="00065B08" w:rsidRPr="00724871" w:rsidRDefault="00065B08" w:rsidP="004605A6">
            <w:pPr>
              <w:pStyle w:val="BodyText"/>
              <w:jc w:val="right"/>
              <w:rPr>
                <w:rFonts w:ascii="Calibri" w:hAnsi="Calibri"/>
                <w:szCs w:val="24"/>
                <w:shd w:val="clear" w:color="auto" w:fill="F2F2F2" w:themeFill="background1" w:themeFillShade="F2"/>
              </w:rPr>
            </w:pPr>
            <w:r w:rsidRPr="00724871">
              <w:rPr>
                <w:rFonts w:ascii="Calibri" w:hAnsi="Calibri"/>
                <w:szCs w:val="24"/>
                <w:shd w:val="clear" w:color="auto" w:fill="F2F2F2" w:themeFill="background1" w:themeFillShade="F2"/>
              </w:rPr>
              <w:t>kn</w:t>
            </w:r>
          </w:p>
        </w:tc>
      </w:tr>
    </w:tbl>
    <w:p w14:paraId="7819BDDB" w14:textId="77777777" w:rsidR="00A918A0" w:rsidRPr="00724871" w:rsidRDefault="00A918A0" w:rsidP="0074564F">
      <w:pPr>
        <w:pStyle w:val="BodyText"/>
        <w:rPr>
          <w:rFonts w:ascii="Calibri" w:hAnsi="Calibri"/>
          <w:b/>
          <w:szCs w:val="24"/>
        </w:rPr>
      </w:pPr>
    </w:p>
    <w:p w14:paraId="429BB105" w14:textId="77777777" w:rsidR="0002551B" w:rsidRPr="00724871" w:rsidRDefault="0002551B" w:rsidP="0074564F">
      <w:pPr>
        <w:pStyle w:val="BodyText"/>
        <w:rPr>
          <w:rFonts w:ascii="Calibri" w:hAnsi="Calibri"/>
          <w:b/>
          <w:szCs w:val="24"/>
        </w:rPr>
      </w:pPr>
    </w:p>
    <w:p w14:paraId="69E2E17C" w14:textId="77777777" w:rsidR="0002551B" w:rsidRPr="00724871" w:rsidRDefault="0002551B" w:rsidP="0074564F">
      <w:pPr>
        <w:pStyle w:val="BodyText"/>
        <w:rPr>
          <w:rFonts w:ascii="Calibri" w:hAnsi="Calibri"/>
          <w:b/>
          <w:szCs w:val="24"/>
        </w:rPr>
      </w:pPr>
    </w:p>
    <w:p w14:paraId="3FF135A0" w14:textId="77777777" w:rsidR="0002551B" w:rsidRPr="00724871" w:rsidRDefault="0002551B" w:rsidP="0074564F">
      <w:pPr>
        <w:pStyle w:val="BodyText"/>
        <w:rPr>
          <w:rFonts w:ascii="Calibri" w:hAnsi="Calibri"/>
          <w:b/>
          <w:szCs w:val="24"/>
        </w:rPr>
      </w:pP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4629"/>
        <w:gridCol w:w="5300"/>
      </w:tblGrid>
      <w:tr w:rsidR="009619B2" w:rsidRPr="00724871" w14:paraId="7A35C246" w14:textId="77777777" w:rsidTr="00F92E22">
        <w:trPr>
          <w:trHeight w:val="435"/>
        </w:trPr>
        <w:tc>
          <w:tcPr>
            <w:tcW w:w="4629" w:type="dxa"/>
            <w:tcBorders>
              <w:top w:val="single" w:sz="4" w:space="0" w:color="FFC000"/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0E95627D" w14:textId="77777777" w:rsidR="004605A6" w:rsidRPr="00724871" w:rsidRDefault="004605A6" w:rsidP="00F44E41">
            <w:pPr>
              <w:pStyle w:val="BodyText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Mjesto</w:t>
            </w:r>
            <w:r w:rsidRPr="00724871">
              <w:rPr>
                <w:rFonts w:ascii="Calibri" w:hAnsi="Calibri"/>
                <w:b/>
                <w:color w:val="00B0F0"/>
                <w:szCs w:val="24"/>
                <w:shd w:val="clear" w:color="auto" w:fill="F2F2F2" w:themeFill="background1" w:themeFillShade="F2"/>
              </w:rPr>
              <w:t xml:space="preserve"> i datum</w:t>
            </w:r>
          </w:p>
        </w:tc>
        <w:tc>
          <w:tcPr>
            <w:tcW w:w="5300" w:type="dxa"/>
            <w:tcBorders>
              <w:top w:val="single" w:sz="4" w:space="0" w:color="FFC000"/>
              <w:right w:val="single" w:sz="4" w:space="0" w:color="FFC000"/>
            </w:tcBorders>
          </w:tcPr>
          <w:p w14:paraId="13F0067E" w14:textId="77777777" w:rsidR="004605A6" w:rsidRPr="00724871" w:rsidRDefault="004605A6" w:rsidP="00F738EE">
            <w:pPr>
              <w:pStyle w:val="BodyText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  <w:tr w:rsidR="009619B2" w:rsidRPr="00724871" w14:paraId="7CA6D928" w14:textId="77777777" w:rsidTr="00F92E22">
        <w:trPr>
          <w:trHeight w:val="456"/>
        </w:trPr>
        <w:tc>
          <w:tcPr>
            <w:tcW w:w="4629" w:type="dxa"/>
            <w:tcBorders>
              <w:left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7B6AE19A" w14:textId="77777777" w:rsidR="004605A6" w:rsidRPr="00724871" w:rsidRDefault="004605A6" w:rsidP="0074564F">
            <w:pPr>
              <w:pStyle w:val="BodyText"/>
              <w:spacing w:before="120" w:after="120"/>
              <w:jc w:val="left"/>
              <w:rPr>
                <w:rFonts w:ascii="Calibri" w:hAnsi="Calibri"/>
                <w:b/>
                <w:color w:val="00B0F0"/>
                <w:szCs w:val="24"/>
              </w:rPr>
            </w:pPr>
            <w:r w:rsidRPr="00724871">
              <w:rPr>
                <w:rFonts w:ascii="Calibri" w:hAnsi="Calibri"/>
                <w:b/>
                <w:color w:val="00B0F0"/>
                <w:szCs w:val="24"/>
              </w:rPr>
              <w:t>Ime i prezime osobe ovlaštene za zastupanje škole</w:t>
            </w:r>
          </w:p>
        </w:tc>
        <w:tc>
          <w:tcPr>
            <w:tcW w:w="5300" w:type="dxa"/>
            <w:tcBorders>
              <w:right w:val="single" w:sz="4" w:space="0" w:color="FFC000"/>
            </w:tcBorders>
          </w:tcPr>
          <w:p w14:paraId="4E5DB99F" w14:textId="77777777" w:rsidR="004605A6" w:rsidRPr="00724871" w:rsidRDefault="004605A6" w:rsidP="00F738EE">
            <w:pPr>
              <w:pStyle w:val="BodyText"/>
              <w:jc w:val="left"/>
              <w:rPr>
                <w:rFonts w:ascii="Calibri" w:hAnsi="Calibri"/>
                <w:b/>
                <w:szCs w:val="24"/>
              </w:rPr>
            </w:pPr>
          </w:p>
        </w:tc>
      </w:tr>
    </w:tbl>
    <w:p w14:paraId="4E9BE75D" w14:textId="77777777" w:rsidR="00C30575" w:rsidRPr="00724871" w:rsidRDefault="00C30575" w:rsidP="00C30575">
      <w:pPr>
        <w:jc w:val="both"/>
        <w:rPr>
          <w:rFonts w:ascii="Calibri" w:hAnsi="Calibri" w:cs="Arial"/>
          <w:i/>
          <w:color w:val="222222"/>
          <w:szCs w:val="24"/>
          <w:shd w:val="clear" w:color="auto" w:fill="FFFFFF"/>
          <w:lang w:val="hr-HR" w:eastAsia="en-GB"/>
        </w:rPr>
      </w:pPr>
    </w:p>
    <w:p w14:paraId="62BB1FC4" w14:textId="77777777" w:rsidR="0074564F" w:rsidRPr="00724871" w:rsidRDefault="0074564F" w:rsidP="00C30575">
      <w:pPr>
        <w:jc w:val="both"/>
        <w:rPr>
          <w:rFonts w:ascii="Calibri" w:hAnsi="Calibri" w:cs="Arial"/>
          <w:i/>
          <w:color w:val="222222"/>
          <w:szCs w:val="24"/>
          <w:shd w:val="clear" w:color="auto" w:fill="FFFFFF"/>
          <w:lang w:val="hr-HR" w:eastAsia="en-GB"/>
        </w:rPr>
      </w:pPr>
    </w:p>
    <w:p w14:paraId="362F313F" w14:textId="77777777" w:rsidR="000E749A" w:rsidRPr="00724871" w:rsidRDefault="000E749A" w:rsidP="009411A8">
      <w:pPr>
        <w:spacing w:line="360" w:lineRule="auto"/>
        <w:jc w:val="both"/>
        <w:rPr>
          <w:rFonts w:ascii="Calibri" w:hAnsi="Calibri"/>
          <w:szCs w:val="24"/>
        </w:rPr>
      </w:pPr>
    </w:p>
    <w:p w14:paraId="694F5C25" w14:textId="5358B2D7" w:rsidR="009411A8" w:rsidRPr="00724871" w:rsidRDefault="000E749A" w:rsidP="009411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Calibri" w:hAnsi="Calibri"/>
          <w:szCs w:val="24"/>
          <w:lang w:val="hr-HR"/>
        </w:rPr>
      </w:pPr>
      <w:r w:rsidRPr="00724871">
        <w:rPr>
          <w:rFonts w:ascii="Calibri" w:hAnsi="Calibri"/>
          <w:szCs w:val="24"/>
          <w:lang w:val="hr-HR"/>
        </w:rPr>
        <w:t xml:space="preserve">Uz ispunjeni obrazac potrebno je dostaviti dokumente navedene u tekstu natječaja. </w:t>
      </w:r>
    </w:p>
    <w:p w14:paraId="0CD1CB62" w14:textId="77777777" w:rsidR="009411A8" w:rsidRPr="00724871" w:rsidRDefault="009411A8" w:rsidP="009411A8">
      <w:pPr>
        <w:pStyle w:val="ListParagraph"/>
        <w:spacing w:after="200" w:line="360" w:lineRule="auto"/>
        <w:jc w:val="both"/>
        <w:rPr>
          <w:rFonts w:ascii="Calibri" w:hAnsi="Calibri"/>
          <w:szCs w:val="24"/>
          <w:lang w:val="hr-HR"/>
        </w:rPr>
      </w:pPr>
    </w:p>
    <w:p w14:paraId="677429F1" w14:textId="50DBF9C9" w:rsidR="009411A8" w:rsidRPr="00724871" w:rsidRDefault="000E749A" w:rsidP="009411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Calibri" w:hAnsi="Calibri"/>
          <w:szCs w:val="24"/>
          <w:lang w:val="hr-HR"/>
        </w:rPr>
      </w:pP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Sukladno Zakonu o provedbi Opće uredbe o zaštiti podataka, </w:t>
      </w:r>
      <w:r w:rsidR="00290ACE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>škole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 koj</w:t>
      </w:r>
      <w:r w:rsidR="00290ACE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>e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 se prijave na natječaj prijavom daju suglasnost za obradu </w:t>
      </w:r>
      <w:r w:rsidR="00290ACE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školskih 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>podataka</w:t>
      </w:r>
      <w:r w:rsidR="00290ACE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 i osobnih podataka zaposlenika škole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. </w:t>
      </w:r>
      <w:r w:rsidR="00290ACE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>Traženi p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odaci prikupljaju se isključivo u svrhu obrade zahtjeva za dodjelom </w:t>
      </w:r>
      <w:r w:rsidR="00A9155D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>donacije</w:t>
      </w:r>
      <w:r w:rsidRPr="00724871">
        <w:rPr>
          <w:rFonts w:ascii="Calibri" w:hAnsi="Calibri"/>
          <w:color w:val="222222"/>
          <w:szCs w:val="24"/>
          <w:shd w:val="clear" w:color="auto" w:fill="FFFFFF"/>
          <w:lang w:val="hr-HR" w:eastAsia="en-GB"/>
        </w:rPr>
        <w:t xml:space="preserve"> i neće biti korišteni ni u koju drugu svrhu. </w:t>
      </w:r>
    </w:p>
    <w:p w14:paraId="369BBD58" w14:textId="77777777" w:rsidR="009411A8" w:rsidRPr="00724871" w:rsidRDefault="009411A8" w:rsidP="009411A8">
      <w:pPr>
        <w:pStyle w:val="ListParagraph"/>
        <w:spacing w:after="200" w:line="360" w:lineRule="auto"/>
        <w:jc w:val="both"/>
        <w:rPr>
          <w:rFonts w:ascii="Calibri" w:hAnsi="Calibri"/>
          <w:szCs w:val="24"/>
          <w:lang w:val="hr-HR"/>
        </w:rPr>
      </w:pPr>
    </w:p>
    <w:p w14:paraId="2C57457E" w14:textId="6108388A" w:rsidR="000E749A" w:rsidRPr="00724871" w:rsidRDefault="000E749A" w:rsidP="009411A8">
      <w:pPr>
        <w:pStyle w:val="ListParagraph"/>
        <w:numPr>
          <w:ilvl w:val="0"/>
          <w:numId w:val="27"/>
        </w:numPr>
        <w:spacing w:after="200" w:line="360" w:lineRule="auto"/>
        <w:jc w:val="both"/>
        <w:rPr>
          <w:rFonts w:ascii="Calibri" w:hAnsi="Calibri"/>
          <w:szCs w:val="24"/>
          <w:lang w:val="hr-HR"/>
        </w:rPr>
      </w:pPr>
      <w:r w:rsidRPr="00724871">
        <w:rPr>
          <w:rFonts w:ascii="Calibri" w:hAnsi="Calibri"/>
          <w:szCs w:val="24"/>
          <w:lang w:val="hr-HR"/>
        </w:rPr>
        <w:t>Molimo da obrazac popunite korištenjem računala</w:t>
      </w:r>
      <w:r w:rsidR="00995BAD">
        <w:rPr>
          <w:rFonts w:ascii="Calibri" w:hAnsi="Calibri"/>
          <w:szCs w:val="24"/>
          <w:lang w:val="hr-HR"/>
        </w:rPr>
        <w:t xml:space="preserve"> i </w:t>
      </w:r>
      <w:r w:rsidR="0089141D">
        <w:rPr>
          <w:rFonts w:ascii="Calibri" w:eastAsiaTheme="minorHAnsi" w:hAnsi="Calibri"/>
          <w:color w:val="000000"/>
          <w:szCs w:val="24"/>
          <w:lang w:val="hr-HR" w:eastAsia="en-GB"/>
        </w:rPr>
        <w:t>dostavite ga u word formatu</w:t>
      </w:r>
      <w:r w:rsidRPr="00724871">
        <w:rPr>
          <w:rFonts w:ascii="Calibri" w:hAnsi="Calibri"/>
          <w:szCs w:val="24"/>
          <w:lang w:val="hr-HR"/>
        </w:rPr>
        <w:t xml:space="preserve">. </w:t>
      </w:r>
    </w:p>
    <w:p w14:paraId="64629D08" w14:textId="77777777" w:rsidR="000E749A" w:rsidRPr="00724871" w:rsidRDefault="000E749A" w:rsidP="00C30575">
      <w:pPr>
        <w:jc w:val="both"/>
        <w:rPr>
          <w:rFonts w:ascii="Calibri" w:hAnsi="Calibri" w:cs="Arial"/>
          <w:szCs w:val="24"/>
          <w:lang w:val="hr-HR" w:eastAsia="en-GB"/>
        </w:rPr>
      </w:pPr>
    </w:p>
    <w:sectPr w:rsidR="000E749A" w:rsidRPr="00724871" w:rsidSect="001C2B39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8FBEB" w14:textId="77777777" w:rsidR="008A5C06" w:rsidRDefault="008A5C06">
      <w:r>
        <w:separator/>
      </w:r>
    </w:p>
  </w:endnote>
  <w:endnote w:type="continuationSeparator" w:id="0">
    <w:p w14:paraId="503FD77F" w14:textId="77777777" w:rsidR="008A5C06" w:rsidRDefault="008A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003030101060003"/>
    <w:charset w:val="00"/>
    <w:family w:val="auto"/>
    <w:pitch w:val="variable"/>
    <w:sig w:usb0="A00000BF" w:usb1="5000005B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5EBC" w14:textId="77777777" w:rsidR="008234A8" w:rsidRDefault="008234A8" w:rsidP="00D20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06FD1E" w14:textId="77777777" w:rsidR="008234A8" w:rsidRDefault="008234A8" w:rsidP="008234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42F6F" w14:textId="77777777" w:rsidR="008234A8" w:rsidRDefault="008234A8" w:rsidP="00D20B6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0369">
      <w:rPr>
        <w:rStyle w:val="PageNumber"/>
        <w:noProof/>
      </w:rPr>
      <w:t>3</w:t>
    </w:r>
    <w:r>
      <w:rPr>
        <w:rStyle w:val="PageNumber"/>
      </w:rPr>
      <w:fldChar w:fldCharType="end"/>
    </w:r>
  </w:p>
  <w:p w14:paraId="1F47DFC5" w14:textId="4EA733E5" w:rsidR="00022C69" w:rsidRPr="0077398D" w:rsidRDefault="008234A8" w:rsidP="008234A8">
    <w:pPr>
      <w:pStyle w:val="Footer"/>
      <w:ind w:right="360"/>
      <w:rPr>
        <w:sz w:val="16"/>
        <w:szCs w:val="16"/>
      </w:rPr>
    </w:pPr>
    <w:r w:rsidRPr="008234A8">
      <w:rPr>
        <w:sz w:val="16"/>
        <w:szCs w:val="16"/>
      </w:rP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F7EC9C7" wp14:editId="3E0FE595">
          <wp:extent cx="1094176" cy="14400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10-16 at 20.06.3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176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34A8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C911C" w14:textId="77777777" w:rsidR="008A5C06" w:rsidRDefault="008A5C06">
      <w:r>
        <w:separator/>
      </w:r>
    </w:p>
  </w:footnote>
  <w:footnote w:type="continuationSeparator" w:id="0">
    <w:p w14:paraId="67C3059A" w14:textId="77777777" w:rsidR="008A5C06" w:rsidRDefault="008A5C06">
      <w:r>
        <w:continuationSeparator/>
      </w:r>
    </w:p>
  </w:footnote>
  <w:footnote w:id="1">
    <w:p w14:paraId="5EBC96A6" w14:textId="77777777" w:rsidR="00001990" w:rsidRPr="00AC53DF" w:rsidRDefault="00001990" w:rsidP="00001990">
      <w:pPr>
        <w:pStyle w:val="FootnoteText"/>
        <w:jc w:val="both"/>
        <w:rPr>
          <w:lang w:val="hr-HR"/>
        </w:rPr>
      </w:pPr>
      <w:r w:rsidRPr="004A5E93">
        <w:rPr>
          <w:rStyle w:val="FootnoteReference"/>
          <w:rFonts w:ascii="Raleway" w:hAnsi="Raleway"/>
        </w:rPr>
        <w:footnoteRef/>
      </w:r>
      <w:r w:rsidRPr="004A5E93">
        <w:rPr>
          <w:rFonts w:ascii="Raleway" w:hAnsi="Raleway"/>
        </w:rPr>
        <w:t xml:space="preserve"> </w:t>
      </w:r>
      <w:r w:rsidRPr="004A5E93">
        <w:rPr>
          <w:rFonts w:ascii="Raleway" w:hAnsi="Raleway"/>
          <w:lang w:val="hr-HR"/>
        </w:rPr>
        <w:t>Naznačiti razred kojeg je učenik</w:t>
      </w:r>
      <w:r>
        <w:rPr>
          <w:rFonts w:ascii="Raleway" w:hAnsi="Raleway"/>
          <w:lang w:val="hr-HR"/>
        </w:rPr>
        <w:t xml:space="preserve"> pohađao</w:t>
      </w:r>
      <w:r w:rsidRPr="004A5E93">
        <w:rPr>
          <w:rFonts w:ascii="Raleway" w:hAnsi="Raleway"/>
          <w:lang w:val="hr-HR"/>
        </w:rPr>
        <w:t xml:space="preserve"> u vrijeme ostva</w:t>
      </w:r>
      <w:r>
        <w:rPr>
          <w:rFonts w:ascii="Raleway" w:hAnsi="Raleway"/>
          <w:lang w:val="hr-HR"/>
        </w:rPr>
        <w:t>renog rezultata na d</w:t>
      </w:r>
      <w:r w:rsidRPr="004A5E93">
        <w:rPr>
          <w:rFonts w:ascii="Raleway" w:hAnsi="Raleway"/>
          <w:lang w:val="hr-HR"/>
        </w:rPr>
        <w:t>ržavno</w:t>
      </w:r>
      <w:r>
        <w:rPr>
          <w:rFonts w:ascii="Raleway" w:hAnsi="Raleway"/>
          <w:lang w:val="hr-HR"/>
        </w:rPr>
        <w:t>m /međunarodnom</w:t>
      </w:r>
      <w:r w:rsidRPr="004A5E93">
        <w:rPr>
          <w:rFonts w:ascii="Raleway" w:hAnsi="Raleway"/>
          <w:lang w:val="hr-HR"/>
        </w:rPr>
        <w:t xml:space="preserve"> natjecanj</w:t>
      </w:r>
      <w:r>
        <w:rPr>
          <w:rFonts w:ascii="Raleway" w:hAnsi="Raleway"/>
          <w:lang w:val="hr-HR"/>
        </w:rPr>
        <w:t>u</w:t>
      </w:r>
      <w:r>
        <w:rPr>
          <w:lang w:val="hr-HR"/>
        </w:rPr>
        <w:t xml:space="preserve">. </w:t>
      </w:r>
    </w:p>
  </w:footnote>
  <w:footnote w:id="2">
    <w:p w14:paraId="683B12E6" w14:textId="77777777" w:rsidR="00EA0369" w:rsidRPr="004A5E93" w:rsidRDefault="00EA0369" w:rsidP="00EA0369">
      <w:pPr>
        <w:pStyle w:val="FootnoteText"/>
        <w:rPr>
          <w:rFonts w:ascii="Raleway" w:hAnsi="Raleway"/>
          <w:lang w:val="hr-HR"/>
        </w:rPr>
      </w:pPr>
      <w:r w:rsidRPr="004A5E93">
        <w:rPr>
          <w:rStyle w:val="FootnoteReference"/>
          <w:rFonts w:ascii="Raleway" w:hAnsi="Raleway"/>
        </w:rPr>
        <w:footnoteRef/>
      </w:r>
      <w:r w:rsidRPr="004A5E93">
        <w:rPr>
          <w:rFonts w:ascii="Raleway" w:hAnsi="Raleway"/>
        </w:rPr>
        <w:t xml:space="preserve"> </w:t>
      </w:r>
      <w:r w:rsidRPr="004A5E93">
        <w:rPr>
          <w:rFonts w:ascii="Raleway" w:hAnsi="Raleway"/>
          <w:lang w:val="hr-HR"/>
        </w:rPr>
        <w:t xml:space="preserve">Naznačiti razred kojeg učenik trenutno pohađa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4867B" w14:textId="77777777" w:rsidR="00022C69" w:rsidRPr="00FF1045" w:rsidRDefault="00022C69" w:rsidP="00730188">
    <w:pPr>
      <w:pStyle w:val="Header"/>
      <w:rPr>
        <w:rFonts w:ascii="Verdana" w:hAnsi="Verdana"/>
        <w:sz w:val="16"/>
        <w:szCs w:val="16"/>
        <w:lang w:val="hr-HR"/>
      </w:rPr>
    </w:pPr>
    <w:r>
      <w:rPr>
        <w:sz w:val="16"/>
        <w:szCs w:val="16"/>
        <w:lang w:val="hr-HR"/>
      </w:rP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1412"/>
    <w:multiLevelType w:val="hybridMultilevel"/>
    <w:tmpl w:val="5958FB1C"/>
    <w:lvl w:ilvl="0" w:tplc="A48C0A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32A0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D355317"/>
    <w:multiLevelType w:val="multilevel"/>
    <w:tmpl w:val="BEF2F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E492D68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68334D"/>
    <w:multiLevelType w:val="hybridMultilevel"/>
    <w:tmpl w:val="7798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5DF8"/>
    <w:multiLevelType w:val="hybridMultilevel"/>
    <w:tmpl w:val="923461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95F24"/>
    <w:multiLevelType w:val="hybridMultilevel"/>
    <w:tmpl w:val="7D8E3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4154E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E36A4"/>
    <w:multiLevelType w:val="hybridMultilevel"/>
    <w:tmpl w:val="48E635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81E0C"/>
    <w:multiLevelType w:val="hybridMultilevel"/>
    <w:tmpl w:val="FDD6C7C0"/>
    <w:lvl w:ilvl="0" w:tplc="F878B2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57D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2135258"/>
    <w:multiLevelType w:val="multilevel"/>
    <w:tmpl w:val="EB500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B0F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B0F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>
    <w:nsid w:val="331A31D8"/>
    <w:multiLevelType w:val="hybridMultilevel"/>
    <w:tmpl w:val="D1AA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73C8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5938ED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D4E4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EF53FB"/>
    <w:multiLevelType w:val="hybridMultilevel"/>
    <w:tmpl w:val="4024181C"/>
    <w:lvl w:ilvl="0" w:tplc="559231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C3F17"/>
    <w:multiLevelType w:val="multilevel"/>
    <w:tmpl w:val="17F680B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4A7B2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82B33A3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72066"/>
    <w:multiLevelType w:val="hybridMultilevel"/>
    <w:tmpl w:val="A1A6C470"/>
    <w:lvl w:ilvl="0" w:tplc="ED60446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E32DE"/>
    <w:multiLevelType w:val="hybridMultilevel"/>
    <w:tmpl w:val="7D56C6B6"/>
    <w:lvl w:ilvl="0" w:tplc="AAE255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951C2F"/>
    <w:multiLevelType w:val="singleLevel"/>
    <w:tmpl w:val="002263C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8E86248"/>
    <w:multiLevelType w:val="hybridMultilevel"/>
    <w:tmpl w:val="9D82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2482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5C56779"/>
    <w:multiLevelType w:val="hybridMultilevel"/>
    <w:tmpl w:val="48706EB4"/>
    <w:lvl w:ilvl="0" w:tplc="8620E99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BE36B2"/>
    <w:multiLevelType w:val="hybridMultilevel"/>
    <w:tmpl w:val="F79829E8"/>
    <w:lvl w:ilvl="0" w:tplc="3E883CE8">
      <w:start w:val="4"/>
      <w:numFmt w:val="bullet"/>
      <w:lvlText w:val="-"/>
      <w:lvlJc w:val="left"/>
      <w:pPr>
        <w:ind w:left="720" w:hanging="360"/>
      </w:pPr>
      <w:rPr>
        <w:rFonts w:ascii="Raleway" w:eastAsia="Times New Roman" w:hAnsi="Raleway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6426C"/>
    <w:multiLevelType w:val="singleLevel"/>
    <w:tmpl w:val="C9C4D6FE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1"/>
  </w:num>
  <w:num w:numId="6">
    <w:abstractNumId w:val="22"/>
  </w:num>
  <w:num w:numId="7">
    <w:abstractNumId w:val="10"/>
  </w:num>
  <w:num w:numId="8">
    <w:abstractNumId w:val="18"/>
  </w:num>
  <w:num w:numId="9">
    <w:abstractNumId w:val="27"/>
  </w:num>
  <w:num w:numId="10">
    <w:abstractNumId w:val="5"/>
  </w:num>
  <w:num w:numId="11">
    <w:abstractNumId w:val="6"/>
  </w:num>
  <w:num w:numId="12">
    <w:abstractNumId w:val="16"/>
  </w:num>
  <w:num w:numId="13">
    <w:abstractNumId w:val="17"/>
  </w:num>
  <w:num w:numId="14">
    <w:abstractNumId w:val="7"/>
  </w:num>
  <w:num w:numId="15">
    <w:abstractNumId w:val="4"/>
  </w:num>
  <w:num w:numId="16">
    <w:abstractNumId w:val="23"/>
  </w:num>
  <w:num w:numId="17">
    <w:abstractNumId w:val="21"/>
  </w:num>
  <w:num w:numId="18">
    <w:abstractNumId w:val="12"/>
  </w:num>
  <w:num w:numId="19">
    <w:abstractNumId w:val="19"/>
  </w:num>
  <w:num w:numId="20">
    <w:abstractNumId w:val="14"/>
  </w:num>
  <w:num w:numId="21">
    <w:abstractNumId w:val="2"/>
  </w:num>
  <w:num w:numId="22">
    <w:abstractNumId w:val="11"/>
  </w:num>
  <w:num w:numId="23">
    <w:abstractNumId w:val="0"/>
  </w:num>
  <w:num w:numId="24">
    <w:abstractNumId w:val="8"/>
  </w:num>
  <w:num w:numId="25">
    <w:abstractNumId w:val="26"/>
  </w:num>
  <w:num w:numId="26">
    <w:abstractNumId w:val="9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5"/>
    <w:rsid w:val="00000B12"/>
    <w:rsid w:val="00001990"/>
    <w:rsid w:val="00006DA1"/>
    <w:rsid w:val="00022C69"/>
    <w:rsid w:val="0002551B"/>
    <w:rsid w:val="00037A73"/>
    <w:rsid w:val="0004529F"/>
    <w:rsid w:val="000525EB"/>
    <w:rsid w:val="000527D9"/>
    <w:rsid w:val="000568C6"/>
    <w:rsid w:val="00060DE9"/>
    <w:rsid w:val="00064AC2"/>
    <w:rsid w:val="00065B08"/>
    <w:rsid w:val="00065F7A"/>
    <w:rsid w:val="000668D4"/>
    <w:rsid w:val="00071F51"/>
    <w:rsid w:val="00074EA0"/>
    <w:rsid w:val="000A162A"/>
    <w:rsid w:val="000A4A0D"/>
    <w:rsid w:val="000A75CD"/>
    <w:rsid w:val="000C47F0"/>
    <w:rsid w:val="000E1465"/>
    <w:rsid w:val="000E749A"/>
    <w:rsid w:val="000E7DAA"/>
    <w:rsid w:val="000F309B"/>
    <w:rsid w:val="000F3AA9"/>
    <w:rsid w:val="000F5861"/>
    <w:rsid w:val="00110E52"/>
    <w:rsid w:val="00111949"/>
    <w:rsid w:val="001225E2"/>
    <w:rsid w:val="00126420"/>
    <w:rsid w:val="0012696D"/>
    <w:rsid w:val="00132C2A"/>
    <w:rsid w:val="0013379D"/>
    <w:rsid w:val="001417B7"/>
    <w:rsid w:val="00141DAC"/>
    <w:rsid w:val="001525D2"/>
    <w:rsid w:val="0015396F"/>
    <w:rsid w:val="001539B3"/>
    <w:rsid w:val="001728D0"/>
    <w:rsid w:val="00173ACA"/>
    <w:rsid w:val="0017422B"/>
    <w:rsid w:val="00174B2C"/>
    <w:rsid w:val="00175036"/>
    <w:rsid w:val="001756CB"/>
    <w:rsid w:val="00193CC5"/>
    <w:rsid w:val="00196271"/>
    <w:rsid w:val="001A6C85"/>
    <w:rsid w:val="001B6D10"/>
    <w:rsid w:val="001C2B39"/>
    <w:rsid w:val="001C6C9C"/>
    <w:rsid w:val="001E169A"/>
    <w:rsid w:val="001E4567"/>
    <w:rsid w:val="001E50BE"/>
    <w:rsid w:val="001F0D34"/>
    <w:rsid w:val="001F2456"/>
    <w:rsid w:val="001F58E1"/>
    <w:rsid w:val="001F647C"/>
    <w:rsid w:val="00204603"/>
    <w:rsid w:val="00207678"/>
    <w:rsid w:val="00225D5D"/>
    <w:rsid w:val="00247D8C"/>
    <w:rsid w:val="00253F81"/>
    <w:rsid w:val="0026424E"/>
    <w:rsid w:val="00267C2C"/>
    <w:rsid w:val="00271F90"/>
    <w:rsid w:val="00277247"/>
    <w:rsid w:val="00284E64"/>
    <w:rsid w:val="00290ACE"/>
    <w:rsid w:val="00295D18"/>
    <w:rsid w:val="002A4990"/>
    <w:rsid w:val="002A64BD"/>
    <w:rsid w:val="002B3AD7"/>
    <w:rsid w:val="002C09E8"/>
    <w:rsid w:val="002C3D29"/>
    <w:rsid w:val="002C5724"/>
    <w:rsid w:val="002C625E"/>
    <w:rsid w:val="002C7C15"/>
    <w:rsid w:val="002D1272"/>
    <w:rsid w:val="002E32C4"/>
    <w:rsid w:val="002E33BD"/>
    <w:rsid w:val="002F41B3"/>
    <w:rsid w:val="00300718"/>
    <w:rsid w:val="0032048B"/>
    <w:rsid w:val="00322E1F"/>
    <w:rsid w:val="0033035C"/>
    <w:rsid w:val="00334FE9"/>
    <w:rsid w:val="00342645"/>
    <w:rsid w:val="00343897"/>
    <w:rsid w:val="00343A9E"/>
    <w:rsid w:val="003448B1"/>
    <w:rsid w:val="00350086"/>
    <w:rsid w:val="00350580"/>
    <w:rsid w:val="0035633F"/>
    <w:rsid w:val="00357F4B"/>
    <w:rsid w:val="00360F0B"/>
    <w:rsid w:val="00361847"/>
    <w:rsid w:val="00375F9D"/>
    <w:rsid w:val="00376C3D"/>
    <w:rsid w:val="00380EBB"/>
    <w:rsid w:val="003879B0"/>
    <w:rsid w:val="003A39A7"/>
    <w:rsid w:val="003B422B"/>
    <w:rsid w:val="003C02CB"/>
    <w:rsid w:val="003D1E7F"/>
    <w:rsid w:val="003D289C"/>
    <w:rsid w:val="003D4301"/>
    <w:rsid w:val="003E2EC2"/>
    <w:rsid w:val="003E7CAC"/>
    <w:rsid w:val="003F0D8D"/>
    <w:rsid w:val="003F19D4"/>
    <w:rsid w:val="003F372E"/>
    <w:rsid w:val="003F78E8"/>
    <w:rsid w:val="004003F4"/>
    <w:rsid w:val="004105D4"/>
    <w:rsid w:val="00413310"/>
    <w:rsid w:val="00415DCE"/>
    <w:rsid w:val="00423E5D"/>
    <w:rsid w:val="004253EE"/>
    <w:rsid w:val="00426F44"/>
    <w:rsid w:val="004277BF"/>
    <w:rsid w:val="00444800"/>
    <w:rsid w:val="004605A6"/>
    <w:rsid w:val="0046094F"/>
    <w:rsid w:val="00460B64"/>
    <w:rsid w:val="00460B74"/>
    <w:rsid w:val="00463BE7"/>
    <w:rsid w:val="00466F38"/>
    <w:rsid w:val="004673F1"/>
    <w:rsid w:val="00467A06"/>
    <w:rsid w:val="00467BCE"/>
    <w:rsid w:val="00470948"/>
    <w:rsid w:val="00471ACB"/>
    <w:rsid w:val="0047554E"/>
    <w:rsid w:val="0048118D"/>
    <w:rsid w:val="004822EB"/>
    <w:rsid w:val="004858FC"/>
    <w:rsid w:val="0049081F"/>
    <w:rsid w:val="004A180B"/>
    <w:rsid w:val="004A5E93"/>
    <w:rsid w:val="004B4221"/>
    <w:rsid w:val="004B7592"/>
    <w:rsid w:val="004D077D"/>
    <w:rsid w:val="004D5B2B"/>
    <w:rsid w:val="004D6355"/>
    <w:rsid w:val="004E2480"/>
    <w:rsid w:val="004F1968"/>
    <w:rsid w:val="004F2ED1"/>
    <w:rsid w:val="00505043"/>
    <w:rsid w:val="00514CC4"/>
    <w:rsid w:val="005266B3"/>
    <w:rsid w:val="0053154F"/>
    <w:rsid w:val="005342C6"/>
    <w:rsid w:val="00537AD7"/>
    <w:rsid w:val="00544736"/>
    <w:rsid w:val="005504D7"/>
    <w:rsid w:val="00561161"/>
    <w:rsid w:val="00561BF2"/>
    <w:rsid w:val="005719FA"/>
    <w:rsid w:val="00577008"/>
    <w:rsid w:val="00577E5E"/>
    <w:rsid w:val="005819F1"/>
    <w:rsid w:val="005A0359"/>
    <w:rsid w:val="005A2424"/>
    <w:rsid w:val="005A2DF9"/>
    <w:rsid w:val="005A3519"/>
    <w:rsid w:val="005B39E7"/>
    <w:rsid w:val="005C0D39"/>
    <w:rsid w:val="005C288A"/>
    <w:rsid w:val="005C64D0"/>
    <w:rsid w:val="005D05D2"/>
    <w:rsid w:val="005D74BD"/>
    <w:rsid w:val="005E76A0"/>
    <w:rsid w:val="005F2E1D"/>
    <w:rsid w:val="006118E0"/>
    <w:rsid w:val="00621942"/>
    <w:rsid w:val="00623757"/>
    <w:rsid w:val="00635A20"/>
    <w:rsid w:val="006410AB"/>
    <w:rsid w:val="00646592"/>
    <w:rsid w:val="00651030"/>
    <w:rsid w:val="00651421"/>
    <w:rsid w:val="0065152E"/>
    <w:rsid w:val="0065442C"/>
    <w:rsid w:val="00665B90"/>
    <w:rsid w:val="006777A7"/>
    <w:rsid w:val="00692271"/>
    <w:rsid w:val="00696620"/>
    <w:rsid w:val="006A00B3"/>
    <w:rsid w:val="006A521D"/>
    <w:rsid w:val="006A7ADC"/>
    <w:rsid w:val="006B0C55"/>
    <w:rsid w:val="006B130C"/>
    <w:rsid w:val="006B215A"/>
    <w:rsid w:val="006B48C4"/>
    <w:rsid w:val="006B6E86"/>
    <w:rsid w:val="006C0998"/>
    <w:rsid w:val="006D132C"/>
    <w:rsid w:val="006E5ADE"/>
    <w:rsid w:val="006E6037"/>
    <w:rsid w:val="006F0840"/>
    <w:rsid w:val="006F7A35"/>
    <w:rsid w:val="00704E85"/>
    <w:rsid w:val="00715350"/>
    <w:rsid w:val="00723F05"/>
    <w:rsid w:val="00724871"/>
    <w:rsid w:val="00724DC4"/>
    <w:rsid w:val="00725B78"/>
    <w:rsid w:val="00730188"/>
    <w:rsid w:val="007302B4"/>
    <w:rsid w:val="00731B98"/>
    <w:rsid w:val="00733202"/>
    <w:rsid w:val="00735156"/>
    <w:rsid w:val="00737B51"/>
    <w:rsid w:val="00737FD1"/>
    <w:rsid w:val="00741E11"/>
    <w:rsid w:val="0074224E"/>
    <w:rsid w:val="0074564F"/>
    <w:rsid w:val="00751EB9"/>
    <w:rsid w:val="00752406"/>
    <w:rsid w:val="00762BB1"/>
    <w:rsid w:val="00765580"/>
    <w:rsid w:val="00765C61"/>
    <w:rsid w:val="00766FBC"/>
    <w:rsid w:val="0077398D"/>
    <w:rsid w:val="007827E7"/>
    <w:rsid w:val="00786866"/>
    <w:rsid w:val="00787709"/>
    <w:rsid w:val="007940AA"/>
    <w:rsid w:val="00796109"/>
    <w:rsid w:val="007A5403"/>
    <w:rsid w:val="007A5877"/>
    <w:rsid w:val="007B3706"/>
    <w:rsid w:val="007B3F6D"/>
    <w:rsid w:val="007B41D2"/>
    <w:rsid w:val="007C3707"/>
    <w:rsid w:val="007D1F97"/>
    <w:rsid w:val="007D520E"/>
    <w:rsid w:val="007E0A8A"/>
    <w:rsid w:val="007E0E14"/>
    <w:rsid w:val="007E2F4B"/>
    <w:rsid w:val="007E4E69"/>
    <w:rsid w:val="007F18AD"/>
    <w:rsid w:val="00811D78"/>
    <w:rsid w:val="008234A8"/>
    <w:rsid w:val="0084120B"/>
    <w:rsid w:val="00841D58"/>
    <w:rsid w:val="008433F1"/>
    <w:rsid w:val="008437BE"/>
    <w:rsid w:val="00847183"/>
    <w:rsid w:val="008548D1"/>
    <w:rsid w:val="00855952"/>
    <w:rsid w:val="00856100"/>
    <w:rsid w:val="00861097"/>
    <w:rsid w:val="00866F6A"/>
    <w:rsid w:val="008679AA"/>
    <w:rsid w:val="00873985"/>
    <w:rsid w:val="00875146"/>
    <w:rsid w:val="008808AD"/>
    <w:rsid w:val="00885686"/>
    <w:rsid w:val="0089141D"/>
    <w:rsid w:val="008A2E03"/>
    <w:rsid w:val="008A3946"/>
    <w:rsid w:val="008A3F68"/>
    <w:rsid w:val="008A5C06"/>
    <w:rsid w:val="008A75CD"/>
    <w:rsid w:val="008B1450"/>
    <w:rsid w:val="008B6FFB"/>
    <w:rsid w:val="008E1E82"/>
    <w:rsid w:val="008E2461"/>
    <w:rsid w:val="008F0B43"/>
    <w:rsid w:val="008F1D12"/>
    <w:rsid w:val="00902426"/>
    <w:rsid w:val="009056D3"/>
    <w:rsid w:val="0090627C"/>
    <w:rsid w:val="009325AC"/>
    <w:rsid w:val="00937F84"/>
    <w:rsid w:val="009411A8"/>
    <w:rsid w:val="0094431A"/>
    <w:rsid w:val="0094713A"/>
    <w:rsid w:val="00950266"/>
    <w:rsid w:val="009529C5"/>
    <w:rsid w:val="00956C3D"/>
    <w:rsid w:val="009619B2"/>
    <w:rsid w:val="00967697"/>
    <w:rsid w:val="00967903"/>
    <w:rsid w:val="00970AFA"/>
    <w:rsid w:val="009711B3"/>
    <w:rsid w:val="00972A15"/>
    <w:rsid w:val="00972A80"/>
    <w:rsid w:val="00975683"/>
    <w:rsid w:val="00976119"/>
    <w:rsid w:val="009841B5"/>
    <w:rsid w:val="00994BC7"/>
    <w:rsid w:val="00995BAD"/>
    <w:rsid w:val="009C4C79"/>
    <w:rsid w:val="009D4CC1"/>
    <w:rsid w:val="009E10C9"/>
    <w:rsid w:val="009F2818"/>
    <w:rsid w:val="009F6EF6"/>
    <w:rsid w:val="00A03348"/>
    <w:rsid w:val="00A24CE3"/>
    <w:rsid w:val="00A260B5"/>
    <w:rsid w:val="00A26135"/>
    <w:rsid w:val="00A4203C"/>
    <w:rsid w:val="00A45111"/>
    <w:rsid w:val="00A64822"/>
    <w:rsid w:val="00A65309"/>
    <w:rsid w:val="00A654CF"/>
    <w:rsid w:val="00A716E5"/>
    <w:rsid w:val="00A7288E"/>
    <w:rsid w:val="00A74342"/>
    <w:rsid w:val="00A83AA7"/>
    <w:rsid w:val="00A854E4"/>
    <w:rsid w:val="00A87A81"/>
    <w:rsid w:val="00A9155D"/>
    <w:rsid w:val="00A918A0"/>
    <w:rsid w:val="00A96694"/>
    <w:rsid w:val="00AA0390"/>
    <w:rsid w:val="00AA2BE6"/>
    <w:rsid w:val="00AC53DF"/>
    <w:rsid w:val="00AD3575"/>
    <w:rsid w:val="00AD404A"/>
    <w:rsid w:val="00AE2ADB"/>
    <w:rsid w:val="00AF3C37"/>
    <w:rsid w:val="00B00533"/>
    <w:rsid w:val="00B05575"/>
    <w:rsid w:val="00B22AD7"/>
    <w:rsid w:val="00B273FD"/>
    <w:rsid w:val="00B305E9"/>
    <w:rsid w:val="00B3345F"/>
    <w:rsid w:val="00B3402A"/>
    <w:rsid w:val="00B362AE"/>
    <w:rsid w:val="00B36EC8"/>
    <w:rsid w:val="00B41375"/>
    <w:rsid w:val="00B51AC8"/>
    <w:rsid w:val="00B51CF8"/>
    <w:rsid w:val="00B550BE"/>
    <w:rsid w:val="00B60C72"/>
    <w:rsid w:val="00B62EB0"/>
    <w:rsid w:val="00B77423"/>
    <w:rsid w:val="00B804E3"/>
    <w:rsid w:val="00B860E5"/>
    <w:rsid w:val="00B90938"/>
    <w:rsid w:val="00B92384"/>
    <w:rsid w:val="00B92AE5"/>
    <w:rsid w:val="00B94C26"/>
    <w:rsid w:val="00B9627B"/>
    <w:rsid w:val="00BC4A0B"/>
    <w:rsid w:val="00BC536A"/>
    <w:rsid w:val="00BC72E2"/>
    <w:rsid w:val="00BD01F7"/>
    <w:rsid w:val="00BD255A"/>
    <w:rsid w:val="00BE033C"/>
    <w:rsid w:val="00BE37CD"/>
    <w:rsid w:val="00BE5461"/>
    <w:rsid w:val="00BE6CBD"/>
    <w:rsid w:val="00BF3F1A"/>
    <w:rsid w:val="00C01D62"/>
    <w:rsid w:val="00C05CDD"/>
    <w:rsid w:val="00C100F0"/>
    <w:rsid w:val="00C218AC"/>
    <w:rsid w:val="00C23278"/>
    <w:rsid w:val="00C30575"/>
    <w:rsid w:val="00C44110"/>
    <w:rsid w:val="00C47141"/>
    <w:rsid w:val="00C50397"/>
    <w:rsid w:val="00C623B6"/>
    <w:rsid w:val="00C64F28"/>
    <w:rsid w:val="00C67FA7"/>
    <w:rsid w:val="00C70A69"/>
    <w:rsid w:val="00C73E3A"/>
    <w:rsid w:val="00C746FE"/>
    <w:rsid w:val="00C779DB"/>
    <w:rsid w:val="00C84372"/>
    <w:rsid w:val="00C87B2F"/>
    <w:rsid w:val="00C90188"/>
    <w:rsid w:val="00C959B7"/>
    <w:rsid w:val="00C97C39"/>
    <w:rsid w:val="00CB58F6"/>
    <w:rsid w:val="00CC0016"/>
    <w:rsid w:val="00CC22D0"/>
    <w:rsid w:val="00CC589C"/>
    <w:rsid w:val="00CD1731"/>
    <w:rsid w:val="00CD58A6"/>
    <w:rsid w:val="00CE0E0C"/>
    <w:rsid w:val="00CE1F2A"/>
    <w:rsid w:val="00CE4A99"/>
    <w:rsid w:val="00CE603B"/>
    <w:rsid w:val="00CE62A2"/>
    <w:rsid w:val="00CF23C9"/>
    <w:rsid w:val="00CF2B6F"/>
    <w:rsid w:val="00D03E9C"/>
    <w:rsid w:val="00D06C1B"/>
    <w:rsid w:val="00D1360D"/>
    <w:rsid w:val="00D23108"/>
    <w:rsid w:val="00D37005"/>
    <w:rsid w:val="00D407A5"/>
    <w:rsid w:val="00D5065C"/>
    <w:rsid w:val="00D525F4"/>
    <w:rsid w:val="00D5497F"/>
    <w:rsid w:val="00D54F28"/>
    <w:rsid w:val="00D726C8"/>
    <w:rsid w:val="00D80685"/>
    <w:rsid w:val="00DA0961"/>
    <w:rsid w:val="00DB1117"/>
    <w:rsid w:val="00DB36EA"/>
    <w:rsid w:val="00DB54AE"/>
    <w:rsid w:val="00DE3360"/>
    <w:rsid w:val="00DE4EA8"/>
    <w:rsid w:val="00DF2FD4"/>
    <w:rsid w:val="00DF44B8"/>
    <w:rsid w:val="00E20E17"/>
    <w:rsid w:val="00E22925"/>
    <w:rsid w:val="00E272F2"/>
    <w:rsid w:val="00E30A9F"/>
    <w:rsid w:val="00E4228F"/>
    <w:rsid w:val="00E54E68"/>
    <w:rsid w:val="00E5687D"/>
    <w:rsid w:val="00E6341E"/>
    <w:rsid w:val="00E653AA"/>
    <w:rsid w:val="00E9640F"/>
    <w:rsid w:val="00EA0369"/>
    <w:rsid w:val="00EA1FE0"/>
    <w:rsid w:val="00EB73BA"/>
    <w:rsid w:val="00ED65D3"/>
    <w:rsid w:val="00EE60FA"/>
    <w:rsid w:val="00EE6579"/>
    <w:rsid w:val="00EF3D96"/>
    <w:rsid w:val="00F07249"/>
    <w:rsid w:val="00F112F6"/>
    <w:rsid w:val="00F15F55"/>
    <w:rsid w:val="00F270A6"/>
    <w:rsid w:val="00F31562"/>
    <w:rsid w:val="00F364A9"/>
    <w:rsid w:val="00F40291"/>
    <w:rsid w:val="00F44E41"/>
    <w:rsid w:val="00F54C94"/>
    <w:rsid w:val="00F60898"/>
    <w:rsid w:val="00F66059"/>
    <w:rsid w:val="00F738EE"/>
    <w:rsid w:val="00F81DBD"/>
    <w:rsid w:val="00F82BAC"/>
    <w:rsid w:val="00F86BA4"/>
    <w:rsid w:val="00F92E22"/>
    <w:rsid w:val="00F956C9"/>
    <w:rsid w:val="00F95B25"/>
    <w:rsid w:val="00F96AAB"/>
    <w:rsid w:val="00FA4EAB"/>
    <w:rsid w:val="00FB1A43"/>
    <w:rsid w:val="00FB2B60"/>
    <w:rsid w:val="00FC27C1"/>
    <w:rsid w:val="00FE090F"/>
    <w:rsid w:val="00FE6032"/>
    <w:rsid w:val="00FF1045"/>
    <w:rsid w:val="00FF26B9"/>
    <w:rsid w:val="00FF27E2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8D1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4CF"/>
    <w:rPr>
      <w:sz w:val="24"/>
      <w:lang w:val="en-AU" w:eastAsia="hr-HR"/>
    </w:rPr>
  </w:style>
  <w:style w:type="paragraph" w:styleId="Heading1">
    <w:name w:val="heading 1"/>
    <w:basedOn w:val="Normal"/>
    <w:next w:val="Normal"/>
    <w:qFormat/>
    <w:rsid w:val="00A654CF"/>
    <w:pPr>
      <w:keepNext/>
      <w:outlineLvl w:val="0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654CF"/>
    <w:pPr>
      <w:jc w:val="both"/>
    </w:pPr>
    <w:rPr>
      <w:lang w:val="hr-HR"/>
    </w:rPr>
  </w:style>
  <w:style w:type="paragraph" w:styleId="Title">
    <w:name w:val="Title"/>
    <w:basedOn w:val="Normal"/>
    <w:qFormat/>
    <w:rsid w:val="00A654CF"/>
    <w:pPr>
      <w:jc w:val="center"/>
    </w:pPr>
    <w:rPr>
      <w:b/>
    </w:rPr>
  </w:style>
  <w:style w:type="table" w:styleId="TableGrid">
    <w:name w:val="Table Grid"/>
    <w:basedOn w:val="TableNormal"/>
    <w:rsid w:val="001C2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B215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B215A"/>
    <w:pPr>
      <w:tabs>
        <w:tab w:val="center" w:pos="4536"/>
        <w:tab w:val="right" w:pos="9072"/>
      </w:tabs>
    </w:pPr>
  </w:style>
  <w:style w:type="table" w:styleId="TableWeb1">
    <w:name w:val="Table Web 1"/>
    <w:basedOn w:val="TableNormal"/>
    <w:rsid w:val="009F281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D3700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69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44B8"/>
    <w:rPr>
      <w:b/>
      <w:bCs/>
      <w:strike w:val="0"/>
      <w:dstrike w:val="0"/>
      <w:color w:val="497FD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DF44B8"/>
    <w:pPr>
      <w:spacing w:after="135"/>
    </w:pPr>
    <w:rPr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F44B8"/>
    <w:rPr>
      <w:b/>
      <w:bCs/>
    </w:rPr>
  </w:style>
  <w:style w:type="paragraph" w:styleId="PlainText">
    <w:name w:val="Plain Text"/>
    <w:basedOn w:val="Normal"/>
    <w:link w:val="PlainTextChar"/>
    <w:rsid w:val="00F738EE"/>
    <w:rPr>
      <w:rFonts w:ascii="Courier New" w:hAnsi="Courier New" w:cs="Courier New"/>
      <w:sz w:val="20"/>
      <w:lang w:val="hr-HR"/>
    </w:rPr>
  </w:style>
  <w:style w:type="character" w:customStyle="1" w:styleId="PlainTextChar">
    <w:name w:val="Plain Text Char"/>
    <w:basedOn w:val="DefaultParagraphFont"/>
    <w:link w:val="PlainText"/>
    <w:rsid w:val="00F738EE"/>
    <w:rPr>
      <w:rFonts w:ascii="Courier New" w:hAnsi="Courier New" w:cs="Courier New"/>
      <w:lang w:val="hr-HR" w:eastAsia="hr-HR"/>
    </w:rPr>
  </w:style>
  <w:style w:type="paragraph" w:styleId="ListParagraph">
    <w:name w:val="List Paragraph"/>
    <w:basedOn w:val="Normal"/>
    <w:uiPriority w:val="34"/>
    <w:qFormat/>
    <w:rsid w:val="001E169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605A6"/>
    <w:rPr>
      <w:sz w:val="24"/>
      <w:lang w:val="en-AU"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334F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FE9"/>
    <w:rPr>
      <w:lang w:val="en-AU"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34FE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23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1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3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0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marincilicfoundation.com" TargetMode="External"/><Relationship Id="rId10" Type="http://schemas.openxmlformats.org/officeDocument/2006/relationships/hyperlink" Target="mailto:info@marincilicfoundation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11E9-EA97-DB45-9F55-40699DF1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E POTREBE U ŠPORTU</vt:lpstr>
    </vt:vector>
  </TitlesOfParts>
  <Company>OMIS</Company>
  <LinksUpToDate>false</LinksUpToDate>
  <CharactersWithSpaces>2455</CharactersWithSpaces>
  <SharedDoc>false</SharedDoc>
  <HLinks>
    <vt:vector size="36" baseType="variant">
      <vt:variant>
        <vt:i4>8192116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76</vt:lpwstr>
      </vt:variant>
      <vt:variant>
        <vt:lpwstr/>
      </vt:variant>
      <vt:variant>
        <vt:i4>4784195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60</vt:lpwstr>
      </vt:variant>
      <vt:variant>
        <vt:lpwstr/>
      </vt:variant>
      <vt:variant>
        <vt:i4>4849731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59</vt:lpwstr>
      </vt:variant>
      <vt:variant>
        <vt:lpwstr/>
      </vt:variant>
      <vt:variant>
        <vt:i4>4849731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58</vt:lpwstr>
      </vt:variant>
      <vt:variant>
        <vt:lpwstr/>
      </vt:variant>
      <vt:variant>
        <vt:i4>4849731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57</vt:lpwstr>
      </vt:variant>
      <vt:variant>
        <vt:lpwstr/>
      </vt:variant>
      <vt:variant>
        <vt:i4>4849731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5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E POTREBE U ŠPORTU</dc:title>
  <dc:creator>GRAD OMIS</dc:creator>
  <cp:lastModifiedBy>Microsoft Office User</cp:lastModifiedBy>
  <cp:revision>5</cp:revision>
  <cp:lastPrinted>2016-11-20T13:07:00Z</cp:lastPrinted>
  <dcterms:created xsi:type="dcterms:W3CDTF">2020-10-05T10:35:00Z</dcterms:created>
  <dcterms:modified xsi:type="dcterms:W3CDTF">2020-10-06T12:28:00Z</dcterms:modified>
</cp:coreProperties>
</file>